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C94844" w:rsidRPr="00C94844" w:rsidRDefault="00C94844" w:rsidP="007F705C">
      <w:pPr>
        <w:jc w:val="both"/>
        <w:rPr>
          <w:rStyle w:val="afc"/>
          <w:color w:val="0070C0"/>
        </w:rPr>
      </w:pPr>
    </w:p>
    <w:p w:rsidR="00271C66" w:rsidRDefault="006D4BF6" w:rsidP="00271C66">
      <w:pPr>
        <w:spacing w:line="270" w:lineRule="atLeast"/>
        <w:rPr>
          <w:rFonts w:ascii="Verdana" w:hAnsi="Verdana"/>
          <w:b/>
          <w:bCs/>
          <w:color w:val="000000"/>
          <w:sz w:val="18"/>
          <w:szCs w:val="18"/>
        </w:rPr>
      </w:pPr>
      <w:r>
        <w:rPr>
          <w:rFonts w:ascii="Verdana" w:hAnsi="Verdana"/>
          <w:color w:val="000000"/>
          <w:sz w:val="18"/>
          <w:szCs w:val="18"/>
          <w:shd w:val="clear" w:color="auto" w:fill="FFFFFF"/>
        </w:rPr>
        <w:t>Теоретические и практические вопросы гражданского иска в предварительном расследовании</w:t>
      </w:r>
      <w:r>
        <w:rPr>
          <w:rFonts w:ascii="Verdana" w:hAnsi="Verdana"/>
          <w:color w:val="000000"/>
          <w:sz w:val="18"/>
          <w:szCs w:val="18"/>
        </w:rPr>
        <w:br/>
      </w:r>
      <w:r>
        <w:rPr>
          <w:rFonts w:ascii="Verdana" w:hAnsi="Verdana"/>
          <w:color w:val="000000"/>
          <w:sz w:val="18"/>
          <w:szCs w:val="18"/>
        </w:rPr>
        <w:br/>
      </w:r>
      <w:r w:rsidR="00271C66">
        <w:rPr>
          <w:rFonts w:ascii="Verdana" w:hAnsi="Verdana"/>
          <w:b/>
          <w:bCs/>
          <w:color w:val="000000"/>
          <w:sz w:val="18"/>
          <w:szCs w:val="18"/>
        </w:rPr>
        <w:t>Год: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2002</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Тимошенко, Анна Васильевна</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Челябинск</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12.00.09</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71C66" w:rsidRDefault="00271C66" w:rsidP="00271C6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71C66" w:rsidRDefault="00271C66" w:rsidP="00271C66">
      <w:pPr>
        <w:spacing w:line="270" w:lineRule="atLeast"/>
        <w:rPr>
          <w:rFonts w:ascii="Verdana" w:hAnsi="Verdana"/>
          <w:color w:val="000000"/>
          <w:sz w:val="18"/>
          <w:szCs w:val="18"/>
        </w:rPr>
      </w:pPr>
      <w:r>
        <w:rPr>
          <w:rFonts w:ascii="Verdana" w:hAnsi="Verdana"/>
          <w:color w:val="000000"/>
          <w:sz w:val="18"/>
          <w:szCs w:val="18"/>
        </w:rPr>
        <w:t>214</w:t>
      </w:r>
    </w:p>
    <w:p w:rsidR="00271C66" w:rsidRDefault="00271C66" w:rsidP="00271C6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имошенко, Анна Васильевн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гражданского</w:t>
      </w:r>
      <w:r>
        <w:rPr>
          <w:rStyle w:val="WW8Num3z0"/>
          <w:rFonts w:ascii="Verdana" w:hAnsi="Verdana"/>
          <w:color w:val="000000"/>
          <w:sz w:val="18"/>
          <w:szCs w:val="18"/>
        </w:rPr>
        <w:t> </w:t>
      </w:r>
      <w:r>
        <w:rPr>
          <w:rFonts w:ascii="Verdana" w:hAnsi="Verdana"/>
          <w:color w:val="000000"/>
          <w:sz w:val="18"/>
          <w:szCs w:val="18"/>
        </w:rPr>
        <w:t>иска в уголовном процессе</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его предмет и основание</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головно-процессуальные отношения, возникающие в связи с производством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менение норм гражданско-процессуального права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Fonts w:ascii="Verdana" w:hAnsi="Verdana"/>
          <w:color w:val="000000"/>
          <w:sz w:val="18"/>
          <w:szCs w:val="18"/>
        </w:rPr>
        <w:t>, рассмотрении и разрешении гражданского иска в уголовном процессе</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как мера процессуального обеспечения гражданского иск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предмет и предел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гражданскому иску</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доказывания по гражданскому иску</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еспечение гражданского ис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цели обеспечения иск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ид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перативно-розыскные мероприятия по обнаружению</w:t>
      </w:r>
      <w:r>
        <w:rPr>
          <w:rStyle w:val="WW8Num3z0"/>
          <w:rFonts w:ascii="Verdana" w:hAnsi="Verdana"/>
          <w:color w:val="000000"/>
          <w:sz w:val="18"/>
          <w:szCs w:val="18"/>
        </w:rPr>
        <w:t> </w:t>
      </w:r>
      <w:r>
        <w:rPr>
          <w:rStyle w:val="WW8Num4z0"/>
          <w:rFonts w:ascii="Verdana" w:hAnsi="Verdana"/>
          <w:color w:val="4682B4"/>
          <w:sz w:val="18"/>
          <w:szCs w:val="18"/>
        </w:rPr>
        <w:t>имуществ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Наложение</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и принятие мер к его сохранности</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облемы повышения результативности обеспечения ^ гражданского иска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w:t>
      </w:r>
    </w:p>
    <w:p w:rsidR="00271C66" w:rsidRDefault="00271C66" w:rsidP="00271C6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и практические вопросы гражданского иска в предварительном расследовании"</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общественно-политического строя России, которые начались в конце 1980-х годов, были направлены на создание правового государств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 года провозгласила Россию демократическим правовым государством, признала высшей ценностью человека -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изнание, соблюдение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бъявлены</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Правовое государство обязано реально обеспечить права и свободы</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в случае их нарушения обеспечит защиту. В октябре 1991 года</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была одобрена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как одно из направлений формирования правового государства выступает началом преобразования государственных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ключает в себя издание новых прогрессивных законов. Основной задачей реформирования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была разработка кодифицированного акта, регламентирующего отправление уголовного правосудия на началах</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признания приоритета частных начал над</w:t>
      </w:r>
      <w:r>
        <w:rPr>
          <w:rStyle w:val="WW8Num3z0"/>
          <w:rFonts w:ascii="Verdana" w:hAnsi="Verdana"/>
          <w:color w:val="000000"/>
          <w:sz w:val="18"/>
          <w:szCs w:val="18"/>
        </w:rPr>
        <w:t> </w:t>
      </w:r>
      <w:r>
        <w:rPr>
          <w:rStyle w:val="WW8Num4z0"/>
          <w:rFonts w:ascii="Verdana" w:hAnsi="Verdana"/>
          <w:color w:val="4682B4"/>
          <w:sz w:val="18"/>
          <w:szCs w:val="18"/>
        </w:rPr>
        <w:t>публичными</w:t>
      </w:r>
      <w:r>
        <w:rPr>
          <w:rFonts w:ascii="Verdana" w:hAnsi="Verdana"/>
          <w:color w:val="000000"/>
          <w:sz w:val="18"/>
          <w:szCs w:val="18"/>
        </w:rPr>
        <w:t>. Назрела потребность обеспечения не только права на защиту каждому привлеченному к уголовной ответственности, но и государствен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а возмещение вреда каждому пострадавшему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Это, в свою очередь, поможет привлечь</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сотрудничеству с правоохранительными органам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xml:space="preserve">. </w:t>
      </w:r>
      <w:r>
        <w:rPr>
          <w:rFonts w:ascii="Verdana" w:hAnsi="Verdana"/>
          <w:color w:val="000000"/>
          <w:sz w:val="18"/>
          <w:szCs w:val="18"/>
        </w:rPr>
        <w:lastRenderedPageBreak/>
        <w:t>Объектом проведения судебной реформы и судебной политики является не только судебная власть, но и другие субъект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частности, органы предварительного</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судебной реформы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добрена Постановлением Верховного Совета РСФСР от 24 октября 1991 года № 1801-1. М.: Республика. 1992. Далее - Концепция судебной рефор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занимающиеся расследованием и доказыванием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одной из важных задач судебно-правовой реформы является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обую актуальность приобретают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части возмещения материального,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и принятие соответствующих мер по их обеспечению. Уголовное судопроизводство является сферой государственной деятельности, в которой затрагиваются</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интересы личности. В новом</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торая часть именуется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Она имеет два раздела: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Несмотря на то, что оба этих раздела значимы, темой нашей диссертации, тем не менее, является предварительное расследование. Конечно, предпосылкой предварительного расследования является возбуждение уголовного дела, но вопрос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гражданского иска происходят именно в стадии предварительного ра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 деятельности органов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зависит не только от законных и обоснованных нормативно-правовых актов, но и о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 и средств, с помощью которых обеспечивается реальная защита прав и свобод гражданина пострадавшего от преступления, реальное</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ему имущественного, морального вреда. В связи с этим особую значимость приобретает стадия предварительного расследования, где впервые реализуютс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сех участников уголовного процесс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института гражданского иска, его обеспече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ого дела неоднократно были предметом</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ученых, им посвящено большое количество работ: Ю. Р.</w:t>
      </w:r>
      <w:r>
        <w:rPr>
          <w:rStyle w:val="WW8Num3z0"/>
          <w:rFonts w:ascii="Verdana" w:hAnsi="Verdana"/>
          <w:color w:val="000000"/>
          <w:sz w:val="18"/>
          <w:szCs w:val="18"/>
        </w:rPr>
        <w:t> </w:t>
      </w:r>
      <w:r>
        <w:rPr>
          <w:rStyle w:val="WW8Num4z0"/>
          <w:rFonts w:ascii="Verdana" w:hAnsi="Verdana"/>
          <w:color w:val="4682B4"/>
          <w:sz w:val="18"/>
          <w:szCs w:val="18"/>
        </w:rPr>
        <w:t>Адоян</w:t>
      </w:r>
      <w:r>
        <w:rPr>
          <w:rFonts w:ascii="Verdana" w:hAnsi="Verdana"/>
          <w:color w:val="000000"/>
          <w:sz w:val="18"/>
          <w:szCs w:val="18"/>
        </w:rPr>
        <w:t>, В. А. Азаров,</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А.</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Э. В Аванесов, Б. 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Ю. Н. Белозеров,</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Г. Власенко, Н. И.</w:t>
      </w:r>
      <w:r>
        <w:rPr>
          <w:rStyle w:val="WW8Num3z0"/>
          <w:rFonts w:ascii="Verdana" w:hAnsi="Verdana"/>
          <w:color w:val="000000"/>
          <w:sz w:val="18"/>
          <w:szCs w:val="18"/>
        </w:rPr>
        <w:t> </w:t>
      </w:r>
      <w:r>
        <w:rPr>
          <w:rStyle w:val="WW8Num4z0"/>
          <w:rFonts w:ascii="Verdana" w:hAnsi="Verdana"/>
          <w:color w:val="4682B4"/>
          <w:sz w:val="18"/>
          <w:szCs w:val="18"/>
        </w:rPr>
        <w:t>Газетдинов</w:t>
      </w:r>
      <w:r>
        <w:rPr>
          <w:rFonts w:ascii="Verdana" w:hAnsi="Verdana"/>
          <w:color w:val="000000"/>
          <w:sz w:val="18"/>
          <w:szCs w:val="18"/>
        </w:rPr>
        <w:t>, П. П. Гуреев, К. 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С. П. Ефимичев,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Э. Ф. Куцова, А. Г.</w:t>
      </w:r>
      <w:r>
        <w:rPr>
          <w:rStyle w:val="WW8Num3z0"/>
          <w:rFonts w:ascii="Verdana" w:hAnsi="Verdana"/>
          <w:color w:val="000000"/>
          <w:sz w:val="18"/>
          <w:szCs w:val="18"/>
        </w:rPr>
        <w:t> </w:t>
      </w:r>
      <w:r>
        <w:rPr>
          <w:rStyle w:val="WW8Num4z0"/>
          <w:rFonts w:ascii="Verdana" w:hAnsi="Verdana"/>
          <w:color w:val="4682B4"/>
          <w:sz w:val="18"/>
          <w:szCs w:val="18"/>
        </w:rPr>
        <w:t>Мазалов</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 Н.</w:t>
      </w:r>
      <w:r>
        <w:rPr>
          <w:rStyle w:val="WW8Num3z0"/>
          <w:rFonts w:ascii="Verdana" w:hAnsi="Verdana"/>
          <w:color w:val="000000"/>
          <w:sz w:val="18"/>
          <w:szCs w:val="18"/>
        </w:rPr>
        <w:t> </w:t>
      </w:r>
      <w:r>
        <w:rPr>
          <w:rStyle w:val="WW8Num4z0"/>
          <w:rFonts w:ascii="Verdana" w:hAnsi="Verdana"/>
          <w:color w:val="4682B4"/>
          <w:sz w:val="18"/>
          <w:szCs w:val="18"/>
        </w:rPr>
        <w:t>Масленникова</w:t>
      </w:r>
      <w:r>
        <w:rPr>
          <w:rFonts w:ascii="Verdana" w:hAnsi="Verdana"/>
          <w:color w:val="000000"/>
          <w:sz w:val="18"/>
          <w:szCs w:val="18"/>
        </w:rPr>
        <w:t>, В. А. Михайлов, Е. С.</w:t>
      </w:r>
      <w:r>
        <w:rPr>
          <w:rStyle w:val="WW8Num3z0"/>
          <w:rFonts w:ascii="Verdana" w:hAnsi="Verdana"/>
          <w:color w:val="000000"/>
          <w:sz w:val="18"/>
          <w:szCs w:val="18"/>
        </w:rPr>
        <w:t> </w:t>
      </w:r>
      <w:r>
        <w:rPr>
          <w:rStyle w:val="WW8Num4z0"/>
          <w:rFonts w:ascii="Verdana" w:hAnsi="Verdana"/>
          <w:color w:val="4682B4"/>
          <w:sz w:val="18"/>
          <w:szCs w:val="18"/>
        </w:rPr>
        <w:t>Никулин</w:t>
      </w:r>
      <w:r>
        <w:rPr>
          <w:rFonts w:ascii="Verdana" w:hAnsi="Verdana"/>
          <w:color w:val="000000"/>
          <w:sz w:val="18"/>
          <w:szCs w:val="18"/>
        </w:rPr>
        <w:t>, В. Т. Нор,</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Я.</w:t>
      </w:r>
      <w:r>
        <w:rPr>
          <w:rStyle w:val="WW8Num3z0"/>
          <w:rFonts w:ascii="Verdana" w:hAnsi="Verdana"/>
          <w:color w:val="000000"/>
          <w:sz w:val="18"/>
          <w:szCs w:val="18"/>
        </w:rPr>
        <w:t> </w:t>
      </w:r>
      <w:r>
        <w:rPr>
          <w:rStyle w:val="WW8Num4z0"/>
          <w:rFonts w:ascii="Verdana" w:hAnsi="Verdana"/>
          <w:color w:val="4682B4"/>
          <w:sz w:val="18"/>
          <w:szCs w:val="18"/>
        </w:rPr>
        <w:t>Понарин</w:t>
      </w:r>
      <w:r>
        <w:rPr>
          <w:rFonts w:ascii="Verdana" w:hAnsi="Verdana"/>
          <w:color w:val="000000"/>
          <w:sz w:val="18"/>
          <w:szCs w:val="18"/>
        </w:rPr>
        <w:t>, В. С. Смирнов, О. А.</w:t>
      </w:r>
      <w:r>
        <w:rPr>
          <w:rStyle w:val="WW8Num3z0"/>
          <w:rFonts w:ascii="Verdana" w:hAnsi="Verdana"/>
          <w:color w:val="000000"/>
          <w:sz w:val="18"/>
          <w:szCs w:val="18"/>
        </w:rPr>
        <w:t> </w:t>
      </w:r>
      <w:r>
        <w:rPr>
          <w:rStyle w:val="WW8Num4z0"/>
          <w:rFonts w:ascii="Verdana" w:hAnsi="Verdana"/>
          <w:color w:val="4682B4"/>
          <w:sz w:val="18"/>
          <w:szCs w:val="18"/>
        </w:rPr>
        <w:t>Тарнавский</w:t>
      </w:r>
      <w:r>
        <w:rPr>
          <w:rFonts w:ascii="Verdana" w:hAnsi="Verdana"/>
          <w:color w:val="000000"/>
          <w:sz w:val="18"/>
          <w:szCs w:val="18"/>
        </w:rPr>
        <w:t>, Н. И. Хандурин,</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w:t>
      </w:r>
      <w:r>
        <w:rPr>
          <w:rStyle w:val="WW8Num3z0"/>
          <w:rFonts w:ascii="Verdana" w:hAnsi="Verdana"/>
          <w:color w:val="000000"/>
          <w:sz w:val="18"/>
          <w:szCs w:val="18"/>
        </w:rPr>
        <w:t> </w:t>
      </w:r>
      <w:r>
        <w:rPr>
          <w:rStyle w:val="WW8Num4z0"/>
          <w:rFonts w:ascii="Verdana" w:hAnsi="Verdana"/>
          <w:color w:val="4682B4"/>
          <w:sz w:val="18"/>
          <w:szCs w:val="18"/>
        </w:rPr>
        <w:t>Чичко</w:t>
      </w:r>
      <w:r>
        <w:rPr>
          <w:rFonts w:ascii="Verdana" w:hAnsi="Verdana"/>
          <w:color w:val="000000"/>
          <w:sz w:val="18"/>
          <w:szCs w:val="18"/>
        </w:rPr>
        <w:t>, А. Шадрин, Н. А.</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и другие.</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еными-процессуалистами внесен значительный вклад в изучение и развитие института гражданского иска в уголовном процессе. Вместе с тем научные труды большинства авторов опубликованы до изменения российского законодательства (</w:t>
      </w:r>
      <w:r>
        <w:rPr>
          <w:rStyle w:val="WW8Num4z0"/>
          <w:rFonts w:ascii="Verdana" w:hAnsi="Verdana"/>
          <w:color w:val="4682B4"/>
          <w:sz w:val="18"/>
          <w:szCs w:val="18"/>
        </w:rPr>
        <w:t>конституционного</w:t>
      </w:r>
      <w:r>
        <w:rPr>
          <w:rFonts w:ascii="Verdana" w:hAnsi="Verdana"/>
          <w:color w:val="000000"/>
          <w:sz w:val="18"/>
          <w:szCs w:val="18"/>
        </w:rPr>
        <w:t>, гражданского, уголовного, уголовно-процессуального,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оября 2001 года Государственной Думой был принят новый УПК РФ, наиболее полно, по мнению разработчиков и</w:t>
      </w:r>
      <w:r>
        <w:rPr>
          <w:rStyle w:val="WW8Num3z0"/>
          <w:rFonts w:ascii="Verdana" w:hAnsi="Verdana"/>
          <w:color w:val="000000"/>
          <w:sz w:val="18"/>
          <w:szCs w:val="18"/>
        </w:rPr>
        <w:t> </w:t>
      </w:r>
      <w:r>
        <w:rPr>
          <w:rStyle w:val="WW8Num4z0"/>
          <w:rFonts w:ascii="Verdana" w:hAnsi="Verdana"/>
          <w:color w:val="4682B4"/>
          <w:sz w:val="18"/>
          <w:szCs w:val="18"/>
        </w:rPr>
        <w:t>законодателей</w:t>
      </w:r>
      <w:r>
        <w:rPr>
          <w:rFonts w:ascii="Verdana" w:hAnsi="Verdana"/>
          <w:color w:val="000000"/>
          <w:sz w:val="18"/>
          <w:szCs w:val="18"/>
        </w:rPr>
        <w:t>, соответствующий нормам международного права и действующе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1</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июля 2002 года большинство положени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2 вступило в законную силу и подлежит применению при рассмотрении и разрешении уголовных дел всех категорий. Бесспорно, положительные и отрицательные стороны УПК РФ проявятся не сразу, а по истечении времени. Именно поэтому в начале его применения важно детальное исследование новых процессуальных норм с целью выявления результативности предпринятых попыток реальной защиты прав и</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оссийская газета, 2001, 22 декабря; УПК РФ № 177-ФЗ (с изм. и доп. от 29.05.2002 г.). М., ЛекстЭст. 2002. С.323; Федеральный закон от 24 июля 2002 г. № 98-ФЗ «О внесении изменений и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Собрание законодательства № 30. 29 июля 2002 год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 кодекс Российской Федерации, далее сокращенно: УПК. законных интересов лиц,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п.1 ч.1 ст.6 УПК РФ).</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обусловлена также необходимостью дальнейшего совершенствования уголовно-процессуальных норм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лиц, потерпевших от преступления, и практики их применения. Исследование проблем института гражданского иска и его обеспечения при расследовании уголовного дела играет важную роль в повышении эффективной деятельности органов предварительного расследования по защите прав и законных интересов лиц, потерпевших от преступления. Следует отметить, что органы предварительного расследования зачастую считают, что защита имущественных прав граждан, организаций факультативна. Они ориентируются только на раскрытие преступления в установленный законом срок. Все это приводит к негативным последствиям. Имеют место случаи, когда</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й самостоятельно предпринимают меры к</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обращаются за помощью к авторитета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мира, прибегают к помощи тех же оперативных работников, но уже в частном порядке, за определенное вознаграждение. Если в стадии предварительного расследования не были приняты меры к обеспечению</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пример, не наложен арест ввиду отсутствия имуществ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признанный гражданским истцом, становится пассивным участником процесса: не является по вызов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не желает знакомиться с материалами уголовного дела. В результате</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нужден «преодолевать противодействие не тольк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ы, н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1</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заключается в том, что отсутствие надежной защиты имущественных прав лиц,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приводит к падению престижа государственной</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Кореневский Ю. Сможет ли государство защитить потерпевших//Законность. № 11. 1998. С.32. в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ту правового нигилизма, бесперспективности проводимых экономических реформ.</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ние института гражданского иска по УПК Российской Федерации рассматривается впервые.</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диционно институт гражданского иска и его обеспечение при расследовании уголовного дела в уголовном процессе воспринимается как объект исследования науки уголовного процессуального прав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начала судебной реформы ряд работ, отразивших проблемы института гражданского иска, его обеспечения при расследовании уголовного дела, рассматривался на диссертационном уровне: в 1999 году А. С. Карликовым изучены проблемы реализации права на возмещение</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материального ущерба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в 1999 году В. В. Батуевым рассмотрены проблемы обеспечения при расследовании преступлений гражданского иска потерпевшего; в 2</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ду О. А. Тарнавским рассмотрены актуальные вопросы современной практики защиты имущественных прав граждан, юридических лиц в уголовном процессе.</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ых работах, появившихся в последние три года, были проанализированы нормы УПК РСФСР, проектов УПК РФ относительно института гражданского иска в уголовном процессе и его обеспечения при расследовании уголовного дела, их соответствие Конституции РФ.</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ых работ, научных статей, монографий по данной теме, с учетом анализа УПК РФ, не было.</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составляет совокупность общественных отношений, регулируемых нормами уголовно-процессуального права, в связи с обеспечением органами предварительного расследования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гражданского иска лица или организации, потерпевших от преступле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мерности правовых институтов и входящих в них норм относительно гражданского иска и его обеспечения на стадии предварительного расследования уголовного дел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УПК РФ;</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частично нормы, ранее действовавшего уголовно-процессуального закона, (УПК РСФСР), регламентировавшие институт гражданского иска и его обеспечение в стадии предварительного расследо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анализ уголовно-процессуального законодательства РФ, соответствие его Конституции РФ в части института гражданского иска в уголовном процессе и его обеспечения на стадии предварительного расследования. На этой основе разработана совокупность логически взаимосвязанных теоретических и научно-практических положений относительно гражданского иска и его обеспечения при расследовании уголовных дел.</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оставлены следующие задачи:</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характеристику понятия гражданского иска, его сущности и значения в уголовном процессе; предмета гражданского иска и оснований для е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уголовно-процессуальные отношения, возникающие в связи с производством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нормы УПК РФ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гражданского иска при расследовании уголовного дела, предмет и пределы доказывания, круг субъектов доказы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научно-практические рекомендации по оптимальному применению органами расследования и прокурорами, предусмотренных УПК РФ и выработанных практикой мер по обеспечению гражданского иска в стадии предварительного расследо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послужили общефилософские принципы материалистической диалектики.</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применялись общенаучные и частные методы познания и подходы: исторический, системный, сравнительный, анализ и синтез, логический, конкретно-социологический, статистический.</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международно-правовые акты, в частности,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 декабря 1948 года.,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 декабря 1966 года., Декларация основных принципов правосудия для жертв преступлений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принята Генеральной Ассамблеей</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29 ноября 1985 года.), Конституция Российской Федерации от 12 декабря 1993 года., Концепция судебной 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 1801-1), Уголовно-процессуальный кодекс РСФСР, принятый 27 октября 1960 года, с изменениями и дополнениями по состоянию на 19 июня 2001 г., Уголовно-процессуальный кодекс РФ, принятый Государственной Думой 18 ноября 2001 г., с изменениями и дополнениями УПК РФ № 177-ФЗ от 29.05.2002 г. и № 98-ФЗ от 24.07.2002 г., (вступил в действие, за исключением отдельных положений, с 1 июля 2002 г.), Гражданский кодекс. Часть 1.(принят Государственной Думой 21 октября 1994 года. № 51 - ФЗ //Собрание законодательства РФ. 05. 12. 1994 года. № 32. Ст. 3301) и часть 2 (принят Государственной Думой 26.01.1996 года // Собрание законодательства РФ. 1996 года. № 5. Ст. 410).</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теории государства и права, истории права, уголовному праву и процессу,</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в том числе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по общеправовым вопросам, исследовались работы российских ученых, посвященные проблемам</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удоустройства: С. 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 П. Божьева, В. 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А. М. Ларина, А. Г.</w:t>
      </w:r>
      <w:r>
        <w:rPr>
          <w:rStyle w:val="WW8Num3z0"/>
          <w:rFonts w:ascii="Verdana" w:hAnsi="Verdana"/>
          <w:color w:val="000000"/>
          <w:sz w:val="18"/>
          <w:szCs w:val="18"/>
        </w:rPr>
        <w:t> </w:t>
      </w:r>
      <w:r>
        <w:rPr>
          <w:rStyle w:val="WW8Num4z0"/>
          <w:rFonts w:ascii="Verdana" w:hAnsi="Verdana"/>
          <w:color w:val="4682B4"/>
          <w:sz w:val="18"/>
          <w:szCs w:val="18"/>
        </w:rPr>
        <w:t>Мазалова</w:t>
      </w:r>
      <w:r>
        <w:rPr>
          <w:rFonts w:ascii="Verdana" w:hAnsi="Verdana"/>
          <w:color w:val="000000"/>
          <w:sz w:val="18"/>
          <w:szCs w:val="18"/>
        </w:rPr>
        <w:t>, В. Я. Понарина, М. 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и других авторов.</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как опубликованные в печати, так и представленные</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Fonts w:ascii="Verdana" w:hAnsi="Verdana"/>
          <w:color w:val="000000"/>
          <w:sz w:val="18"/>
          <w:szCs w:val="18"/>
        </w:rPr>
        <w:t>, управлением внутренних дел Челябинской области, Управление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РФ по Челябинской области, судебная практика и результаты её обобщения автором. Также использован личный опыт практической работы, более 20 лет,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адвокатуре.</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был произведен опрос участников уголовного судопроизводства, представляющих как сторону</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так и защиты. Из них 55 работнико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органов МВД и прокуратуры, </w:t>
      </w:r>
      <w:r>
        <w:rPr>
          <w:rFonts w:ascii="Verdana" w:hAnsi="Verdana"/>
          <w:color w:val="000000"/>
          <w:sz w:val="18"/>
          <w:szCs w:val="18"/>
        </w:rPr>
        <w:lastRenderedPageBreak/>
        <w:t>24 работник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62 потерпевших (как граждан, так и представителей юридических лиц), 23 районных</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г. Челябинска.</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анного исследования определяется тем, что на основе УПК РФ впервые исследуются вопросы, затрагивающие те или иные аспекты института гражданского иска и его обеспечения в уголовном процессе.</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учного исследования позволили сформулировать следующие новые положения, выносимые на защиту:</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Под гражданским</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следует понимать материально-правовое требование лица, которому нанесен</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непосредственно преступлением, представителя, прокурора, предъявившего</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его интересах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лицам, несущим имущественную ответственность за его действ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чиненного вреда, заявленного органам, ведущим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 разрешаемое судом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Предмет гражданского иска - это обращенное к суду материально-правовое требование о возмещени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Fonts w:ascii="Verdana" w:hAnsi="Verdana"/>
          <w:color w:val="000000"/>
          <w:sz w:val="18"/>
          <w:szCs w:val="18"/>
        </w:rPr>
        <w:t>, физического и (или) морального вреда. Основание иска составляют юридические факты, на которых</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основывает своё материально-правовое требование к обвиняемому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Этими юридическими фактами являются:</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причинение имущественного, (физического) и (или) морального вреда, непосредственн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Fonts w:ascii="Verdana" w:hAnsi="Verdana"/>
          <w:color w:val="000000"/>
          <w:sz w:val="18"/>
          <w:szCs w:val="18"/>
        </w:rPr>
        <w:t>; причинная связь между совершенным преступлением и наступивши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термина «иск» как родового понятия, универсального средства защиты прав и законных интересов имеет право на существование. Формальные признаки уголовного иска присутствуют в документах, оформляем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нститут гражданского иска не может быть подчинен лишь одному принципу -</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Учитывая, что гражданский иск в уголовном процессе - это комплексный институт, следует признать сочетание действия принципа публичности и элементов принцип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еспечение гражданского иска - это совершение действий по реализации комплекса правовых норм, содержащихся в различных нормативных актах, регулирующих отношения, связанные с деятельностью органов предварительного расследования,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о реализации принадлежащего ему субъективного права обратиться с момента возбуждения уголовного дела к лицу, ведущему уголовное преследование, с</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Style w:val="WW8Num3z0"/>
          <w:rFonts w:ascii="Verdana" w:hAnsi="Verdana"/>
          <w:color w:val="000000"/>
          <w:sz w:val="18"/>
          <w:szCs w:val="18"/>
        </w:rPr>
        <w:t> </w:t>
      </w:r>
      <w:r>
        <w:rPr>
          <w:rFonts w:ascii="Verdana" w:hAnsi="Verdana"/>
          <w:color w:val="000000"/>
          <w:sz w:val="18"/>
          <w:szCs w:val="18"/>
        </w:rPr>
        <w:t>о применении мер воздействия в отношени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либо лиц, несущих за него материальную ответственность, с целью обеспечения фактическ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 в части гражданского иск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ину или юридическому лиц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должен быть</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государством.</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 целью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инятию мер по обеспечению иска следует привлекать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ледственных действий (обыска, выемки,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к участию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Style w:val="WW8Num3z0"/>
          <w:rFonts w:ascii="Verdana" w:hAnsi="Verdana"/>
          <w:color w:val="000000"/>
          <w:sz w:val="18"/>
          <w:szCs w:val="18"/>
        </w:rPr>
        <w:t> </w:t>
      </w:r>
      <w:r>
        <w:rPr>
          <w:rFonts w:ascii="Verdana" w:hAnsi="Verdana"/>
          <w:color w:val="000000"/>
          <w:sz w:val="18"/>
          <w:szCs w:val="18"/>
        </w:rPr>
        <w:t>- исполнителя. Необходимо развивать сотрудничество между работниками прокуратуры, сотрудникам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и профессорско-преподавательским составом высших учебных заведений по оказанию правовой помощи органам предварительного расследования, разработке учебно-методических пособий по возмещению вреда, причиненного преступлением, принятию мер по его обеспечению, особенно в период введения в действие нового уголовно-процессуального законодательства.</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содержащиеся в диссертации предложения, направленные на дальнейшее совершенствование законодательства должны рассматриваться как основа для обсужде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аботы состоит в научном анализе, исследовании и обосновании путей совершенствования института гражданского иска и его обеспечения в стадии предварительного расследования в российском уголовном процессе.</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содержащиеся в нем положения, выводы и рекомендации могут быть использованы:</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работе по дальнейшему совершенствованию российского уголовно-процессуального закона, направленного на разрешение вопросов, связанных с институтом гражданского иска и его полного обеспечения в стадии предварительного расследо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в практической деятельности органов расследования;</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учебном процессе при чтении лекций, проведении практических занятий по курсу уголовно-процессуального права.</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прорецензирова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Южно-Уральского государственного университета. Основные положения и выводы диссертации нашли отражение в опубликованных работах: «Защита прав потерпевшего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гражданского иска», «К вопросу о применении норм гражданского процессуального права в уголовном процессе»,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гражданского истца по УПК РФ», «</w:t>
      </w:r>
      <w:r>
        <w:rPr>
          <w:rStyle w:val="WW8Num4z0"/>
          <w:rFonts w:ascii="Verdana" w:hAnsi="Verdana"/>
          <w:color w:val="4682B4"/>
          <w:sz w:val="18"/>
          <w:szCs w:val="18"/>
        </w:rPr>
        <w:t>Назначение института гражданского иска в уголовном процессе</w:t>
      </w:r>
      <w:r>
        <w:rPr>
          <w:rFonts w:ascii="Verdana" w:hAnsi="Verdana"/>
          <w:color w:val="000000"/>
          <w:sz w:val="18"/>
          <w:szCs w:val="18"/>
        </w:rPr>
        <w:t>», «</w:t>
      </w:r>
      <w:r>
        <w:rPr>
          <w:rStyle w:val="WW8Num4z0"/>
          <w:rFonts w:ascii="Verdana" w:hAnsi="Verdana"/>
          <w:color w:val="4682B4"/>
          <w:sz w:val="18"/>
          <w:szCs w:val="18"/>
        </w:rPr>
        <w:t>Обеспечение гражданского иска в стадии предварительного расследования</w:t>
      </w:r>
      <w:r>
        <w:rPr>
          <w:rFonts w:ascii="Verdana" w:hAnsi="Verdana"/>
          <w:color w:val="000000"/>
          <w:sz w:val="18"/>
          <w:szCs w:val="18"/>
        </w:rPr>
        <w:t>», а также в выступлениях на конференциях. Кроме того, работая преподавателем на кафедре гражданского права .и процесса Южно-Уральского государственного университета, диссертант использовал их при чтении лекций и проведении практических занятий.</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сследования обусловлена кругом исследуемых проблем и отвечает поставленным целям и задачам. Она состоит, помимо библиографического раздела и приложений, из введения, трех глав (девять параграфов) и заключения.</w:t>
      </w:r>
    </w:p>
    <w:p w:rsidR="00271C66" w:rsidRDefault="00271C66" w:rsidP="00271C6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имошенко, Анна Васильевна</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 данной теме является монографической работой, где комплексно с позиц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норм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еории права, уголовного, гражданского, гражданско-процессуального права, с учетом проведенных исследований по-новому разработаны концептуальные положения понятия, сущности и знач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раскрыты теоретические и практические проблемы обеспечения гражданского иска в стад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ого дел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аиболее полно соответствует международным нормативным правовым актам в области обеспечения защиты прав человека, а также Конституции РФ. Произошло существенное расшир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терпевшего, гражданского истца,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оздал благоприятные правовые возможности гражданскому</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для защиты его имущественных прав. Ему обеспечен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защиты интересов, отвечающая социальной значимости лиц,</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нститут гражданского иска в уголовном процессе включает в себя черты не только уголовно-процессуального, но и гражданско-процессуального метода регулирования и является, таким образом, комплексным правовым институтом. Поэтому нет необходимости вводить в УПК РФ нормы, регламентирующие процедуру оформления</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по гражданскому иск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достаточно было бы ввести в УПК РФ норму, содержащую положение о пределах</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применения норм гражданского процессуального права для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правовом регулировании гражданского иска в уголовном процессе при условии, что нормы дополняют положения УПК и не противоречат ему. Следует отметить, что данное предложение неоднократно высказывалось видными учеными-процессуалистами, но в УПК РФ так и не было учтено.</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агаем, что возникшая вновь на страницах печати полемика о том, что</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 родовое понятие, присущее все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отраслям права и пригодное дл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т любого вида</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имеет право на существование. По крайней мере, развитие уголовно-процессуального законодательства в настоящее время, равно как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видетельствует о том, что понятие уголовного иска, схожего по своему значению с гражданско-процессуальным</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гражданским иском в уголовном процессе, должно занять свое место в теории уголов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поскольку формальные признаки уголовного иска, на наш взгляд, присутствуют в документах, оформляемых част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д гражданским иском следует понимать материально-правовое требование лица, которому непосредственн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нанесен вред, его представи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ъявляющего иск в его интересах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ли лицам, несущим имущественную ответственность за его действия,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причиненного вреда, заявленное органам, ведущим уголовный процесс, и разрешаемое судом совместно с уголовны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Предмет гражданского иска - это обращенное к суду материально-правовое требование о возмещени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вреда, имущественной компенсации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Основание иска составляют обстоятельства (юридические факты), на которых</w:t>
      </w:r>
      <w:r>
        <w:rPr>
          <w:rStyle w:val="WW8Num3z0"/>
          <w:rFonts w:ascii="Verdana" w:hAnsi="Verdana"/>
          <w:color w:val="000000"/>
          <w:sz w:val="18"/>
          <w:szCs w:val="18"/>
        </w:rPr>
        <w:t> </w:t>
      </w:r>
      <w:r>
        <w:rPr>
          <w:rStyle w:val="WW8Num4z0"/>
          <w:rFonts w:ascii="Verdana" w:hAnsi="Verdana"/>
          <w:color w:val="4682B4"/>
          <w:sz w:val="18"/>
          <w:szCs w:val="18"/>
        </w:rPr>
        <w:t>истец</w:t>
      </w:r>
      <w:r>
        <w:rPr>
          <w:rStyle w:val="WW8Num3z0"/>
          <w:rFonts w:ascii="Verdana" w:hAnsi="Verdana"/>
          <w:color w:val="000000"/>
          <w:sz w:val="18"/>
          <w:szCs w:val="18"/>
        </w:rPr>
        <w:t> </w:t>
      </w:r>
      <w:r>
        <w:rPr>
          <w:rFonts w:ascii="Verdana" w:hAnsi="Verdana"/>
          <w:color w:val="000000"/>
          <w:sz w:val="18"/>
          <w:szCs w:val="18"/>
        </w:rPr>
        <w:t>основывает свое материально-правовое требование к обвиняемому (гражданск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Этими фактами являются: совершен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ичинение имущественного и (или) морального вреда, непосредственно преступлением;</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между совершенным преступлением и наступившим</w:t>
      </w:r>
      <w:r>
        <w:rPr>
          <w:rStyle w:val="WW8Num3z0"/>
          <w:rFonts w:ascii="Verdana" w:hAnsi="Verdana"/>
          <w:color w:val="000000"/>
          <w:sz w:val="18"/>
          <w:szCs w:val="18"/>
        </w:rPr>
        <w:t> </w:t>
      </w:r>
      <w:r>
        <w:rPr>
          <w:rStyle w:val="WW8Num4z0"/>
          <w:rFonts w:ascii="Verdana" w:hAnsi="Verdana"/>
          <w:color w:val="4682B4"/>
          <w:sz w:val="18"/>
          <w:szCs w:val="18"/>
        </w:rPr>
        <w:t>вредом</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Fonts w:ascii="Verdana" w:hAnsi="Verdana"/>
          <w:color w:val="000000"/>
          <w:sz w:val="18"/>
          <w:szCs w:val="18"/>
        </w:rPr>
        <w:t>, предъявляемом прокурором в государственных или общественных интересах, должно содержаться обоснование того, в чем заключается этот интерес. В случа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в интересах гражданина - обоснование причин, которые препятствуют</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иска им самим.</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гражданского иска в уголовном процессе применяются только нормы уголовного процессуального прав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 фактических обстоятельств дела, имеющих правовое значение и подлежащих установлению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е. все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ст.73 УПК РФ), являются единым целым, составляющим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гражданскому иску.</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гражданским истцом, его представителем, а также участие их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подтверждают правильность определе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их места сред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со стороны обвинения. Деятельность по доказыванию заявленного гражданского иска состоит в получении органами расследования любых сведений об обстоятельствах преступления и его последствиях в форме имущественного, морального и физического вред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ение гражданского иска в уголовном процессе - э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по реализации комплекса правовых норм, содержащихся в различных нормативных актах, и регулирующих отношения, связанные с деятельностью органов предварительного расследования,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по реализации принадлежащего ему субъективного права обратиться с момента возбуждения уголовного дела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с ходатайством о применении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отношении имущества гражданского ответчика или лиц, несущих за него материальную ответственность, а так же мер по обеспечению сохранности эт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 целью обеспечения фактическ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суда в части гражданского иск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менительно к институту гражданского иска,</w:t>
      </w:r>
      <w:r>
        <w:rPr>
          <w:rStyle w:val="WW8Num3z0"/>
          <w:rFonts w:ascii="Verdana" w:hAnsi="Verdana"/>
          <w:color w:val="000000"/>
          <w:sz w:val="18"/>
          <w:szCs w:val="18"/>
        </w:rPr>
        <w:t> </w:t>
      </w:r>
      <w:r>
        <w:rPr>
          <w:rStyle w:val="WW8Num4z0"/>
          <w:rFonts w:ascii="Verdana" w:hAnsi="Verdana"/>
          <w:color w:val="4682B4"/>
          <w:sz w:val="18"/>
          <w:szCs w:val="18"/>
        </w:rPr>
        <w:t>обыск</w:t>
      </w:r>
      <w:r>
        <w:rPr>
          <w:rStyle w:val="WW8Num3z0"/>
          <w:rFonts w:ascii="Verdana" w:hAnsi="Verdana"/>
          <w:color w:val="000000"/>
          <w:sz w:val="18"/>
          <w:szCs w:val="18"/>
        </w:rPr>
        <w:t> </w:t>
      </w:r>
      <w:r>
        <w:rPr>
          <w:rFonts w:ascii="Verdana" w:hAnsi="Verdana"/>
          <w:color w:val="000000"/>
          <w:sz w:val="18"/>
          <w:szCs w:val="18"/>
        </w:rPr>
        <w:t>производится для обнаруж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предметов, ценностей, документов, не только добытых</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которые имеют значение для дела, т. е. являются вещественными или письменными источниками получения сведений о фактах, подлежащих установлению по делу, но и любого другого имущества для обеспечения иска и реального восстановл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граждан и юридических лиц. Результативность</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определяется своевременностью, качеством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рганом расследования, соответствием их</w:t>
      </w:r>
      <w:r>
        <w:rPr>
          <w:rStyle w:val="WW8Num3z0"/>
          <w:rFonts w:ascii="Verdana" w:hAnsi="Verdana"/>
          <w:color w:val="000000"/>
          <w:sz w:val="18"/>
          <w:szCs w:val="18"/>
        </w:rPr>
        <w:t> </w:t>
      </w:r>
      <w:r>
        <w:rPr>
          <w:rStyle w:val="WW8Num4z0"/>
          <w:rFonts w:ascii="Verdana" w:hAnsi="Verdana"/>
          <w:color w:val="4682B4"/>
          <w:sz w:val="18"/>
          <w:szCs w:val="18"/>
        </w:rPr>
        <w:t>предписанию</w:t>
      </w:r>
      <w:r>
        <w:rPr>
          <w:rStyle w:val="WW8Num3z0"/>
          <w:rFonts w:ascii="Verdana" w:hAnsi="Verdana"/>
          <w:color w:val="000000"/>
          <w:sz w:val="18"/>
          <w:szCs w:val="18"/>
        </w:rPr>
        <w:t> </w:t>
      </w:r>
      <w:r>
        <w:rPr>
          <w:rFonts w:ascii="Verdana" w:hAnsi="Verdana"/>
          <w:color w:val="000000"/>
          <w:sz w:val="18"/>
          <w:szCs w:val="18"/>
        </w:rPr>
        <w:t>уголовно-процессуального закона и рекомендация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Эффективность данного процессуального действия зависит также от умелого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привлечения специалистов с целью использования специальных познаний в обнаружении, закреплении 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доказательств.</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целях совершенствования УПК РФ высказываем следующие предложе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сообразно права гражданского истца и гражданского ответчика перечислить непосредственно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Fonts w:ascii="Verdana" w:hAnsi="Verdana"/>
          <w:color w:val="000000"/>
          <w:sz w:val="18"/>
          <w:szCs w:val="18"/>
        </w:rPr>
        <w:t>, указанных в Приложениях 60 и 61 к УПК РФ, а также указать об</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органа расследования вручить им копию так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конодатель, предоставив гражданскому истцу право на участие в любых следственных действиях (участие при проведени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оценке имущества, осмотр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т. д.), относящихся к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Fonts w:ascii="Verdana" w:hAnsi="Verdana"/>
          <w:color w:val="000000"/>
          <w:sz w:val="18"/>
          <w:szCs w:val="18"/>
        </w:rPr>
        <w:t xml:space="preserve">, не предусмотрел </w:t>
      </w:r>
      <w:r>
        <w:rPr>
          <w:rFonts w:ascii="Verdana" w:hAnsi="Verdana"/>
          <w:color w:val="000000"/>
          <w:sz w:val="18"/>
          <w:szCs w:val="18"/>
        </w:rPr>
        <w:lastRenderedPageBreak/>
        <w:t>возмещение ему</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здержек (ст. 131 УПК РФ). На наш взгляд, редакцию пунктов 1, 2, 3 ч.2 ст.131 УПК РФ необходимо дополнить после слов «</w:t>
      </w:r>
      <w:r>
        <w:rPr>
          <w:rStyle w:val="WW8Num4z0"/>
          <w:rFonts w:ascii="Verdana" w:hAnsi="Verdana"/>
          <w:color w:val="4682B4"/>
          <w:sz w:val="18"/>
          <w:szCs w:val="18"/>
        </w:rPr>
        <w:t>понятым</w:t>
      </w:r>
      <w:r>
        <w:rPr>
          <w:rFonts w:ascii="Verdana" w:hAnsi="Verdana"/>
          <w:color w:val="000000"/>
          <w:sz w:val="18"/>
          <w:szCs w:val="18"/>
        </w:rPr>
        <w:t>» словами «</w:t>
      </w:r>
      <w:r>
        <w:rPr>
          <w:rStyle w:val="WW8Num4z0"/>
          <w:rFonts w:ascii="Verdana" w:hAnsi="Verdana"/>
          <w:color w:val="4682B4"/>
          <w:sz w:val="18"/>
          <w:szCs w:val="18"/>
        </w:rPr>
        <w:t>и другим лицам</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редакцию ст.90 УПК РФ дополнить ч.2: «Вступивше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е, определение ил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а по гражданскому делу обязательно для суда, прокурор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лица, производящего дознание, при производстве по уголовному делу только по вопросу, имело ли место событие или действие. При этом тако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решение, определение, постановление суда по гражданскому делу не могут предрешать</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лиц, не участвовавших ранее в рассматриваемом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гражданский истец</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частвовать в следственных действиях, имеющих отношение к гражданскому иску, и, соответственно, знакомиться с протоколами следственных действий, произведенных его участием (п.9 ч.4 ст.44 УПК РФ), то, по нашему мнению, в ч.9 ст. 166 УПК РФ следовало бы в числе лиц, которым необходимо обеспечить безопасность, указать гражданского истца, его представителя. Получив в ходе ознакомления с делом информацию о существе показаний конкрет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отерпевшего, гражданского истца, а также сведения об их месте</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работы, обвиняемый может предпринять меры к оказанию воздействия на них, вплоть до физического, с целью изменить показания, отказаться от предъявленного иска и т. д.</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из п.12 ч.4 ст.44, п.9 ст.54, ч.1 ст.216 УПК РФ фразу «</w:t>
      </w:r>
      <w:r>
        <w:rPr>
          <w:rStyle w:val="WW8Num4z0"/>
          <w:rFonts w:ascii="Verdana" w:hAnsi="Verdana"/>
          <w:color w:val="4682B4"/>
          <w:sz w:val="18"/>
          <w:szCs w:val="18"/>
        </w:rPr>
        <w:t>относящимися к предъявленному гражданскому иску</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вая право гражданскому истцу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назначении судебной экспертизы (ч.2 ст. 159 УПК РФ), законодателю логично было бы в ч.2 ст. 198 УПК РФ в перечень лиц, помим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потерпевшего, включить и гражданского истца, имеющего право знакомиться с заключением эксперта.</w:t>
      </w:r>
    </w:p>
    <w:p w:rsidR="00271C66" w:rsidRDefault="00271C66" w:rsidP="00271C6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ь 5 ст.115 УПК РФ предлагаем дополнить словами «.специалист, имеющий соответствующую лицензию».</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З ст.47 УПК РФ пунктом «добровольно</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причиненный потерпевшему имущественный и моральный</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агаем, что п.8 ч.2 ст.213 УПК РФ, предписывающий органам расследования вынести решение об отмене постановления о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 лица, не достигшего к момент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деяния, предусмотренного уголовным законом, возраста, с которого наступает уголовная ответственность, следует исключить. Данная норма по существу обрекает в последующем на невозможность исполнения решения по иску, рассмотренному в порядке гражданского судопроизводства.</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 309 УПК РФ, в целях её совершенствования, необходимо дополнить следующим содержанием: «меру обеспечения гражданского иска в виде наложения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сохранить до вынесения судебного решения в порядке гражданского судопроизводства и вступления его в законную силу».</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 ввести в ГК РФ новую норму: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ину или юридическому лицу,</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возмещается за счет соответственно казны Российской Федерации, казны субъекта Российской Федерации или казны муниципального образования по вступившему</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в части в части удовлетворенного гражданского иска, либо по вступившему в законную силу решению суда об удовлетворении требований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в результате преступления».</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целью повышения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принятию мер по обеспечению иска предлагаем:</w:t>
      </w:r>
    </w:p>
    <w:p w:rsidR="00271C66" w:rsidRDefault="00271C66" w:rsidP="00271C6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следственных действий (обыска, выемки, наложения ареста на имущество) привлекать к участ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пристава исполнителя, которому впоследствии предстоит исполнять приговор суда в части гражданского иска; необходимо развивать сотрудничество между работникам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отрудниками УВД и профессорско-преподавательским составом высших учебных заведений по оказанию правовой помощи органам предварительного расследования, разработке учебно-методических пособий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вреда, причиненного преступлением, принятию мер по его обеспечению, особенно в период введения в действие нового уголовно-процессуального законодательства.</w:t>
      </w:r>
    </w:p>
    <w:p w:rsidR="00271C66" w:rsidRDefault="00271C66" w:rsidP="00271C6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имошенко, Анна Васильевна, 2002 год</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217 А( 111) Ген.</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12.48 г.// Сборник по международному прав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ер. 1996. С.96-1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инята Советом 04.11.50 г. // Сборник документов по международному праву. М.: Юрид. лит-ра.1996.С. 199-2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93 г. // Российская газета, 25 декабря 199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ларация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Верховным Советом РСФСР 22.11.9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 29. Ст. 186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Ф» от 31 декабря 1996 года № 1</w:t>
      </w:r>
      <w:r>
        <w:rPr>
          <w:rStyle w:val="WW8Num3z0"/>
          <w:rFonts w:ascii="Verdana" w:hAnsi="Verdana"/>
          <w:color w:val="000000"/>
          <w:sz w:val="18"/>
          <w:szCs w:val="18"/>
        </w:rPr>
        <w:t> </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Собрание законодательства Российской Федерации. 1997. № 30. Ст. 35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12.08.95 г. «Об оперативно-розыскной деятельности» № 144 ФЗ // Собрание Законодательства РФ. 1995. №33. Ст.3349. С изменениями, внесенными ФЗ от 20.03.01 г. № 26-ФЗ // Российская газета, 23 марта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от 21.07.97 г. № 118 ФЗ // Собрание Законодательства РФ. 1997. № 30. Ст.35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оссийской Федерации от 21.07.97 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З РФ. 1997. N 30. Ст.35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от 11.11.98 г. № 188-ФЗ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Ф» // СЗ РФ. 1998. №51. Ст. 627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w:t>
      </w:r>
      <w:r>
        <w:rPr>
          <w:rStyle w:val="WW8Num4z0"/>
          <w:rFonts w:ascii="Verdana" w:hAnsi="Verdana"/>
          <w:color w:val="4682B4"/>
          <w:sz w:val="18"/>
          <w:szCs w:val="18"/>
        </w:rPr>
        <w:t>О ритуальном пособии</w:t>
      </w:r>
      <w:r>
        <w:rPr>
          <w:rFonts w:ascii="Verdana" w:hAnsi="Verdana"/>
          <w:color w:val="000000"/>
          <w:sz w:val="18"/>
          <w:szCs w:val="18"/>
        </w:rPr>
        <w:t>». Принят 12.03.92 г. // Ведомости съезд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2. №14. Ст.1713; 1993. № 35.Ст.141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07.02 г. № 98-ФЗ «О внесении изменений и • дополнений в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обраниезаконодательства. 2002. № 3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Ведеральный Закон «</w:t>
      </w:r>
      <w:r>
        <w:rPr>
          <w:rStyle w:val="WW8Num4z0"/>
          <w:rFonts w:ascii="Verdana" w:hAnsi="Verdana"/>
          <w:color w:val="4682B4"/>
          <w:sz w:val="18"/>
          <w:szCs w:val="18"/>
        </w:rPr>
        <w:t>О рынке ценных бумаг</w:t>
      </w:r>
      <w:r>
        <w:rPr>
          <w:rFonts w:ascii="Verdana" w:hAnsi="Verdana"/>
          <w:color w:val="000000"/>
          <w:sz w:val="18"/>
          <w:szCs w:val="18"/>
        </w:rPr>
        <w:t>» // Собрание законодательства РФ. 1996. № 17. Ст.191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кодекс Российской Федерации. Часть первая. Принят Государственной Думой 21.10.94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30.11.94 г.и введен в действие с 01.01.95 г. // Собрание законодательства РФ. 1994. №32. Ст.33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Гражданский кодекс Российской Федерации. Часть.2. Принят Государственной Думой 26.01.96 г. // Собрание законодательства РФ. 1996. № 5.Ст.41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о-процессуальный кодекс РСФСР. Принят на третьей сессии Верховного Совета РСФСР шестого созыва 11.06.64 г. // Ведомости ВС РСФСР. 1964. № 24. Ст.40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о-процессуальный кодекс РСФСР // Ведомости ВС РСФСР. 1960. №40. Ст. 39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Ф. № 177 — ФЗ (с изм. и доп. от 29. 05. 02 г.)//Российская газета, 23 декабря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еспублики Беларусь. Принят</w:t>
      </w:r>
      <w:r>
        <w:rPr>
          <w:rStyle w:val="WW8Num3z0"/>
          <w:rFonts w:ascii="Verdana" w:hAnsi="Verdana"/>
          <w:color w:val="000000"/>
          <w:sz w:val="18"/>
          <w:szCs w:val="18"/>
        </w:rPr>
        <w:t> </w:t>
      </w:r>
      <w:r>
        <w:rPr>
          <w:rStyle w:val="WW8Num4z0"/>
          <w:rFonts w:ascii="Verdana" w:hAnsi="Verdana"/>
          <w:color w:val="4682B4"/>
          <w:sz w:val="18"/>
          <w:szCs w:val="18"/>
        </w:rPr>
        <w:t>Палатой</w:t>
      </w:r>
      <w:r>
        <w:rPr>
          <w:rStyle w:val="WW8Num3z0"/>
          <w:rFonts w:ascii="Verdana" w:hAnsi="Verdana"/>
          <w:color w:val="000000"/>
          <w:sz w:val="18"/>
          <w:szCs w:val="18"/>
        </w:rPr>
        <w:t> </w:t>
      </w:r>
      <w:r>
        <w:rPr>
          <w:rFonts w:ascii="Verdana" w:hAnsi="Verdana"/>
          <w:color w:val="000000"/>
          <w:sz w:val="18"/>
          <w:szCs w:val="18"/>
        </w:rPr>
        <w:t>представителей. 24.06.99 г. Одобрен Советом Республики 30.06.99 г. //Ведомости Национального собрания Республики Беларусь. 1999. №28-29. Ст.43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 Республики Узбекистан. Введен в действие с 1.04.95 г. // Ведомости Верховного Совета Республики Узбекистан. 1995. № 2. с изм. и доп. на 1.07.95 г.</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головно-исполнительный кодекс Российской Федерации. № 2 ФЗ от 08.01.1997. Введен в действие с 1.07.1997 г.</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ВС СССР «О возмещении средств, затраченных на лечение</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терпевших от преступных действий». Принят 25.06.73 г. // Ведомости 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3. № 27. Ст. 34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ВС</w:t>
      </w:r>
      <w:r>
        <w:rPr>
          <w:rStyle w:val="WW8Num3z0"/>
          <w:rFonts w:ascii="Verdana" w:hAnsi="Verdana"/>
          <w:color w:val="000000"/>
          <w:sz w:val="18"/>
          <w:szCs w:val="18"/>
        </w:rPr>
        <w:t> </w:t>
      </w:r>
      <w:r>
        <w:rPr>
          <w:rFonts w:ascii="Verdana" w:hAnsi="Verdana"/>
          <w:color w:val="000000"/>
          <w:sz w:val="18"/>
          <w:szCs w:val="18"/>
        </w:rPr>
        <w:t>СССР «Об усилении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хулиганство</w:t>
      </w:r>
      <w:r>
        <w:rPr>
          <w:rFonts w:ascii="Verdana" w:hAnsi="Verdana"/>
          <w:color w:val="000000"/>
          <w:sz w:val="18"/>
          <w:szCs w:val="18"/>
        </w:rPr>
        <w:t>», принят 26.07.66 г. // Ведомости ВС СССР. 1981. № 23. Ст.78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3.04.99 г. № 459. «О реализации конфискованного и</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ества» // Российская газета, 29 апреля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 934 от 12 августа 1998 г. «Об утверждении Порядка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ценные бумаги»//Собрание Законодательства. 1998 № 33. Ст.403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 153 от 27 октября 1998 г. «Об обязательном назначении специалиста при осуществлении оценки ценных бумаг, на которые обращается</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 Российская газета. 1998. 29 дек.</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цепция судебной 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4.10.91 г. № 1801-1.1. ЛИТЕРАТУРА</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М.:Высш.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Э. В. Проблемы защиты собственности в гражданском праве и уголовном процессе. Автореф. дисс. .канд. юрид. наук. М., 199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 Г. Принцип законност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197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втаева</w:t>
      </w:r>
      <w:r>
        <w:rPr>
          <w:rStyle w:val="WW8Num3z0"/>
          <w:rFonts w:ascii="Verdana" w:hAnsi="Verdana"/>
          <w:color w:val="000000"/>
          <w:sz w:val="18"/>
          <w:szCs w:val="18"/>
        </w:rPr>
        <w:t> </w:t>
      </w:r>
      <w:r>
        <w:rPr>
          <w:rFonts w:ascii="Verdana" w:hAnsi="Verdana"/>
          <w:color w:val="000000"/>
          <w:sz w:val="18"/>
          <w:szCs w:val="18"/>
        </w:rPr>
        <w:t>Н.Е. Участие милиции в защите прав собственности. М.:МВШМ МВД СССР. 198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 Р. Гражданский ис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Канд. дисс. Тарту, 196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доян</w:t>
      </w:r>
      <w:r>
        <w:rPr>
          <w:rStyle w:val="WW8Num3z0"/>
          <w:rFonts w:ascii="Verdana" w:hAnsi="Verdana"/>
          <w:color w:val="000000"/>
          <w:sz w:val="18"/>
          <w:szCs w:val="18"/>
        </w:rPr>
        <w:t> </w:t>
      </w:r>
      <w:r>
        <w:rPr>
          <w:rFonts w:ascii="Verdana" w:hAnsi="Verdana"/>
          <w:color w:val="000000"/>
          <w:sz w:val="18"/>
          <w:szCs w:val="18"/>
        </w:rPr>
        <w:t>Ю. Р. О гражданском</w:t>
      </w:r>
      <w:r>
        <w:rPr>
          <w:rStyle w:val="WW8Num3z0"/>
          <w:rFonts w:ascii="Verdana" w:hAnsi="Verdana"/>
          <w:color w:val="000000"/>
          <w:sz w:val="18"/>
          <w:szCs w:val="18"/>
        </w:rPr>
        <w:t> </w:t>
      </w:r>
      <w:r>
        <w:rPr>
          <w:rStyle w:val="WW8Num4z0"/>
          <w:rFonts w:ascii="Verdana" w:hAnsi="Verdana"/>
          <w:color w:val="4682B4"/>
          <w:sz w:val="18"/>
          <w:szCs w:val="18"/>
        </w:rPr>
        <w:t>ответчике</w:t>
      </w:r>
      <w:r>
        <w:rPr>
          <w:rStyle w:val="WW8Num3z0"/>
          <w:rFonts w:ascii="Verdana" w:hAnsi="Verdana"/>
          <w:color w:val="000000"/>
          <w:sz w:val="18"/>
          <w:szCs w:val="18"/>
        </w:rPr>
        <w:t> </w:t>
      </w:r>
      <w:r>
        <w:rPr>
          <w:rFonts w:ascii="Verdana" w:hAnsi="Verdana"/>
          <w:color w:val="000000"/>
          <w:sz w:val="18"/>
          <w:szCs w:val="18"/>
        </w:rPr>
        <w:t>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 А. Проблемы теории и практики охраны</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уголовном судопроизводстве. Омск,</w:t>
      </w:r>
      <w:r>
        <w:rPr>
          <w:rStyle w:val="WW8Num3z0"/>
          <w:rFonts w:ascii="Verdana" w:hAnsi="Verdana"/>
          <w:color w:val="000000"/>
          <w:sz w:val="18"/>
          <w:szCs w:val="18"/>
        </w:rPr>
        <w:t> </w:t>
      </w:r>
      <w:r>
        <w:rPr>
          <w:rStyle w:val="WW8Num4z0"/>
          <w:rFonts w:ascii="Verdana" w:hAnsi="Verdana"/>
          <w:color w:val="4682B4"/>
          <w:sz w:val="18"/>
          <w:szCs w:val="18"/>
        </w:rPr>
        <w:t>ОВШМ</w:t>
      </w:r>
      <w:r>
        <w:rPr>
          <w:rStyle w:val="WW8Num3z0"/>
          <w:rFonts w:ascii="Verdana" w:hAnsi="Verdana"/>
          <w:color w:val="000000"/>
          <w:sz w:val="18"/>
          <w:szCs w:val="18"/>
        </w:rPr>
        <w:t> </w:t>
      </w:r>
      <w:r>
        <w:rPr>
          <w:rFonts w:ascii="Verdana" w:hAnsi="Verdana"/>
          <w:color w:val="000000"/>
          <w:sz w:val="18"/>
          <w:szCs w:val="18"/>
        </w:rPr>
        <w:t>МВД СССР. 199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дознания, предварительного следствия и суда по охране имущественных интересов граждан. Омск: ОВШМ МВД СССР.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обровольное возмещение в уголовном процессе материального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преступлением // Укрепление законности в условиях перестройки: сборник научных трудов. Волгоград.: ВСШ МВД СССР.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Охрана имущественных интересов личности в уголовном судопроизводстве: Дис. .канд. юрид. наук. М.,198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Проблемы теории и практики охраны имущественных интересов личности в уголовном судопроизводстве: Автореф. дис. д-ра. юрид. наук. М.,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лександров 3. Е. Словарь синонимов русского языка / Под ред. JI. А. Четко. М.: Русский язык. 197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 А. Правовые гаранти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в уголовном процессе. Горький. 197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 А. Правовые гарантии интересов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ответчика в уголовном процессе. Автореферат дисс. канд. юрид. наук. Свердловск, 196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 А. Разрешение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уголовном процессе. Горький, 197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Правовое положение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в уголовном процессе. Горький.: ГВШ МВД СССР.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Опыт комплексного исследования.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льперт</w:t>
      </w:r>
      <w:r>
        <w:rPr>
          <w:rStyle w:val="WW8Num3z0"/>
          <w:rFonts w:ascii="Verdana" w:hAnsi="Verdana"/>
          <w:color w:val="000000"/>
          <w:sz w:val="18"/>
          <w:szCs w:val="18"/>
        </w:rPr>
        <w:t> </w:t>
      </w:r>
      <w:r>
        <w:rPr>
          <w:rFonts w:ascii="Verdana" w:hAnsi="Verdana"/>
          <w:color w:val="000000"/>
          <w:sz w:val="18"/>
          <w:szCs w:val="18"/>
        </w:rPr>
        <w:t>С. А. Защита в советском уголовном процесс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несших имущественный ущерб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екст лекций. Харьков, 198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мельчаков</w:t>
      </w:r>
      <w:r>
        <w:rPr>
          <w:rStyle w:val="WW8Num3z0"/>
          <w:rFonts w:ascii="Verdana" w:hAnsi="Verdana"/>
          <w:color w:val="000000"/>
          <w:sz w:val="18"/>
          <w:szCs w:val="18"/>
        </w:rPr>
        <w:t> </w:t>
      </w:r>
      <w:r>
        <w:rPr>
          <w:rFonts w:ascii="Verdana" w:hAnsi="Verdana"/>
          <w:color w:val="000000"/>
          <w:sz w:val="18"/>
          <w:szCs w:val="18"/>
        </w:rPr>
        <w:t>И. Ф., Прудникова С. А. Соотношение правовых категорий «</w:t>
      </w:r>
      <w:r>
        <w:rPr>
          <w:rStyle w:val="WW8Num4z0"/>
          <w:rFonts w:ascii="Verdana" w:hAnsi="Verdana"/>
          <w:color w:val="4682B4"/>
          <w:sz w:val="18"/>
          <w:szCs w:val="18"/>
        </w:rPr>
        <w:t>охрана</w:t>
      </w:r>
      <w:r>
        <w:rPr>
          <w:rFonts w:ascii="Verdana" w:hAnsi="Verdana"/>
          <w:color w:val="000000"/>
          <w:sz w:val="18"/>
          <w:szCs w:val="18"/>
        </w:rPr>
        <w:t>», «</w:t>
      </w:r>
      <w:r>
        <w:rPr>
          <w:rStyle w:val="WW8Num4z0"/>
          <w:rFonts w:ascii="Verdana" w:hAnsi="Verdana"/>
          <w:color w:val="4682B4"/>
          <w:sz w:val="18"/>
          <w:szCs w:val="18"/>
        </w:rPr>
        <w:t>обеспечение</w:t>
      </w:r>
      <w:r>
        <w:rPr>
          <w:rFonts w:ascii="Verdana" w:hAnsi="Verdana"/>
          <w:color w:val="000000"/>
          <w:sz w:val="18"/>
          <w:szCs w:val="18"/>
        </w:rPr>
        <w:t>», «</w:t>
      </w:r>
      <w:r>
        <w:rPr>
          <w:rStyle w:val="WW8Num4z0"/>
          <w:rFonts w:ascii="Verdana" w:hAnsi="Verdana"/>
          <w:color w:val="4682B4"/>
          <w:sz w:val="18"/>
          <w:szCs w:val="18"/>
        </w:rPr>
        <w:t>защита</w:t>
      </w:r>
      <w:r>
        <w:rPr>
          <w:rFonts w:ascii="Verdana" w:hAnsi="Verdana"/>
          <w:color w:val="000000"/>
          <w:sz w:val="18"/>
          <w:szCs w:val="18"/>
        </w:rPr>
        <w:t>» // Закон и право. № 5.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сентьев</w:t>
      </w:r>
      <w:r>
        <w:rPr>
          <w:rStyle w:val="WW8Num3z0"/>
          <w:rFonts w:ascii="Verdana" w:hAnsi="Verdana"/>
          <w:color w:val="000000"/>
          <w:sz w:val="18"/>
          <w:szCs w:val="18"/>
        </w:rPr>
        <w:t> </w:t>
      </w:r>
      <w:r>
        <w:rPr>
          <w:rFonts w:ascii="Verdana" w:hAnsi="Verdana"/>
          <w:color w:val="000000"/>
          <w:sz w:val="18"/>
          <w:szCs w:val="18"/>
        </w:rPr>
        <w:t>В. 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6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Е. А. Защита имущественных прав личности в уголовном процессе. Саратов. Научно-практическая конференция (3-4 октября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бушкин</w:t>
      </w:r>
      <w:r>
        <w:rPr>
          <w:rStyle w:val="WW8Num3z0"/>
          <w:rFonts w:ascii="Verdana" w:hAnsi="Verdana"/>
          <w:color w:val="000000"/>
          <w:sz w:val="18"/>
          <w:szCs w:val="18"/>
        </w:rPr>
        <w:t> </w:t>
      </w:r>
      <w:r>
        <w:rPr>
          <w:rFonts w:ascii="Verdana" w:hAnsi="Verdana"/>
          <w:color w:val="000000"/>
          <w:sz w:val="18"/>
          <w:szCs w:val="18"/>
        </w:rPr>
        <w:t>А. В., Габисов В. Г., Громзин М. М. И др. Кризис судебной власти в России на примере Московского региона: Независимый доклад. М.: Изд. Центр «Сам себе</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рлитинформ.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аранов А. Как же все таки</w:t>
      </w:r>
      <w:r>
        <w:rPr>
          <w:rStyle w:val="WW8Num3z0"/>
          <w:rFonts w:ascii="Verdana" w:hAnsi="Verdana"/>
          <w:color w:val="000000"/>
          <w:sz w:val="18"/>
          <w:szCs w:val="18"/>
        </w:rPr>
        <w:t> </w:t>
      </w:r>
      <w:r>
        <w:rPr>
          <w:rStyle w:val="WW8Num4z0"/>
          <w:rFonts w:ascii="Verdana" w:hAnsi="Verdana"/>
          <w:color w:val="4682B4"/>
          <w:sz w:val="18"/>
          <w:szCs w:val="18"/>
        </w:rPr>
        <w:t>возмещать</w:t>
      </w:r>
      <w:r>
        <w:rPr>
          <w:rStyle w:val="WW8Num3z0"/>
          <w:rFonts w:ascii="Verdana" w:hAnsi="Verdana"/>
          <w:color w:val="000000"/>
          <w:sz w:val="18"/>
          <w:szCs w:val="18"/>
        </w:rPr>
        <w:t> </w:t>
      </w:r>
      <w:r>
        <w:rPr>
          <w:rFonts w:ascii="Verdana" w:hAnsi="Verdana"/>
          <w:color w:val="000000"/>
          <w:sz w:val="18"/>
          <w:szCs w:val="18"/>
        </w:rPr>
        <w:t>ущерб? // Социалистическая законность. 1988. № 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атищек В. И.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овершенных одними и теми же лицами. Воронеж, 199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 В. Обеспечение при расследовании преступления гражданского иск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Дисс. .канд. юрид. наук. М.,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атычко</w:t>
      </w:r>
      <w:r>
        <w:rPr>
          <w:rStyle w:val="WW8Num3z0"/>
          <w:rFonts w:ascii="Verdana" w:hAnsi="Verdana"/>
          <w:color w:val="000000"/>
          <w:sz w:val="18"/>
          <w:szCs w:val="18"/>
        </w:rPr>
        <w:t> </w:t>
      </w:r>
      <w:r>
        <w:rPr>
          <w:rFonts w:ascii="Verdana" w:hAnsi="Verdana"/>
          <w:color w:val="000000"/>
          <w:sz w:val="18"/>
          <w:szCs w:val="18"/>
        </w:rPr>
        <w:t>Л. М. Понятие гражданского истца в уголовном процессе. Судебно-правовая реформа в России: итоги и перспективы // Сборник научных трудов. Оренбург,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ашкатов Н.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уголовном процесс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6. № 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 И. Некоторые аспекты судебно-правовой реформы в РСФСР//Советское государство и право. 1992.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 процессуальная информ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ер. 19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Возмещение вреда, причиненно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судебно-следственными органами. М.: Академия МВД СССР.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Имущественные правоотношения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Горький.: ГВШ МВД СССР. 197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Академия МВД СССР.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Сущность и методы. М.: Наука. 196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 Н., Гуткин И. М.,</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А., Чугунов В. Е.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системы МВД и их взаимодействие. М., 197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Ефимичев С.П. Оформление уголовного дела. (Методическое пособие). М.: ЮИ МВД РФ.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елякова</w:t>
      </w:r>
      <w:r>
        <w:rPr>
          <w:rStyle w:val="WW8Num3z0"/>
          <w:rFonts w:ascii="Verdana" w:hAnsi="Verdana"/>
          <w:color w:val="000000"/>
          <w:sz w:val="18"/>
          <w:szCs w:val="18"/>
        </w:rPr>
        <w:t> </w:t>
      </w:r>
      <w:r>
        <w:rPr>
          <w:rFonts w:ascii="Verdana" w:hAnsi="Verdana"/>
          <w:color w:val="000000"/>
          <w:sz w:val="18"/>
          <w:szCs w:val="18"/>
        </w:rPr>
        <w:t>А. М. Возмещение причинен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М., 197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елякова А. Субъекты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причиненный несовершеннолетними и недееспособными лицами // Советская юстиция. 1975. №2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яцкин</w:t>
      </w:r>
      <w:r>
        <w:rPr>
          <w:rStyle w:val="WW8Num3z0"/>
          <w:rFonts w:ascii="Verdana" w:hAnsi="Verdana"/>
          <w:color w:val="000000"/>
          <w:sz w:val="18"/>
          <w:szCs w:val="18"/>
        </w:rPr>
        <w:t> </w:t>
      </w:r>
      <w:r>
        <w:rPr>
          <w:rFonts w:ascii="Verdana" w:hAnsi="Verdana"/>
          <w:color w:val="000000"/>
          <w:sz w:val="18"/>
          <w:szCs w:val="18"/>
        </w:rPr>
        <w:t>С. А. Возмещение морального (</w:t>
      </w:r>
      <w:r>
        <w:rPr>
          <w:rStyle w:val="WW8Num4z0"/>
          <w:rFonts w:ascii="Verdana" w:hAnsi="Verdana"/>
          <w:color w:val="4682B4"/>
          <w:sz w:val="18"/>
          <w:szCs w:val="18"/>
        </w:rPr>
        <w:t>неимущественного</w:t>
      </w:r>
      <w:r>
        <w:rPr>
          <w:rFonts w:ascii="Verdana" w:hAnsi="Verdana"/>
          <w:color w:val="000000"/>
          <w:sz w:val="18"/>
          <w:szCs w:val="18"/>
        </w:rPr>
        <w:t>) вреда. СПб., 1913. Цит. по переиздан. М.: Городец,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ржель</w:t>
      </w:r>
      <w:r>
        <w:rPr>
          <w:rStyle w:val="WW8Num3z0"/>
          <w:rFonts w:ascii="Verdana" w:hAnsi="Verdana"/>
          <w:color w:val="000000"/>
          <w:sz w:val="18"/>
          <w:szCs w:val="18"/>
        </w:rPr>
        <w:t> </w:t>
      </w:r>
      <w:r>
        <w:rPr>
          <w:rFonts w:ascii="Verdana" w:hAnsi="Verdana"/>
          <w:color w:val="000000"/>
          <w:sz w:val="18"/>
          <w:szCs w:val="18"/>
        </w:rPr>
        <w:t>Ж. Л. Общая теория права. М.,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Башкатов Н. Гражданский иск в уголовном процессе // Советскаяэюстиция. 1986. №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Гражданский иск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 применение гражданского процессуального права // Советское государство и право. 1986. № 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Применение норм</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при рассмотрении гражданского иска в уголовном процессе // Советская юстиция. № 15. 197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Размышления о прочитанном // Уголовное право. № 3.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П. Уголовно-процессуальные правоотношения. М.: Юрид. лит-ра., 197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сточники уголовно-процессуального права. М.: Академия МВД РФ. 199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оцессуальный статус потерпевшего // Российская юстиция. 1994.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Гражданский иск в уголовном процессе неуместен // &gt; Российская юстиция. 2001.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Екатеринбург,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Защита жертв преступлений в уголовном судопроизводстве Российской Федерации // Правовые и социальныепроблемы защиты жертв преступлений: сборник научных трудов. М.,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проекту УПК РФ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2.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ударство и право. 1994. № 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А. В. Обеспечение безопасности граждан органами внутренних дел // Закон и право. № 5.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Большая советская энциклопедия. Изд.2. Т.36. М.: Наука.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орзенкова</w:t>
      </w:r>
      <w:r>
        <w:rPr>
          <w:rStyle w:val="WW8Num3z0"/>
          <w:rFonts w:ascii="Verdana" w:hAnsi="Verdana"/>
          <w:color w:val="000000"/>
          <w:sz w:val="18"/>
          <w:szCs w:val="18"/>
        </w:rPr>
        <w:t> </w:t>
      </w:r>
      <w:r>
        <w:rPr>
          <w:rFonts w:ascii="Verdana" w:hAnsi="Verdana"/>
          <w:color w:val="000000"/>
          <w:sz w:val="18"/>
          <w:szCs w:val="18"/>
        </w:rPr>
        <w:t>Г.П. Уголовно-правовая защита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ных посягательств на личную собственность // Вестник Московского Университета. Серия Право. 1980.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рокгауз</w:t>
      </w:r>
      <w:r>
        <w:rPr>
          <w:rStyle w:val="WW8Num3z0"/>
          <w:rFonts w:ascii="Verdana" w:hAnsi="Verdana"/>
          <w:color w:val="000000"/>
          <w:sz w:val="18"/>
          <w:szCs w:val="18"/>
        </w:rPr>
        <w:t> </w:t>
      </w:r>
      <w:r>
        <w:rPr>
          <w:rFonts w:ascii="Verdana" w:hAnsi="Verdana"/>
          <w:color w:val="000000"/>
          <w:sz w:val="18"/>
          <w:szCs w:val="18"/>
        </w:rPr>
        <w:t>Ф. А., Ефрон И. А. Энциклопедический словарь. Том XXI. СПб., 18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Багаутдинов Ф.</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ущерба за счет виновных // Советская юстиция. 1992. № 17-1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Багаутдинов Ф. Всегда ли должно платить государство? // Законность. 1993. № 2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авилова JT.B. Организационно-правовые проблемы жертв преступлений: Автореф. дис. канд. юрид. наук. М.,199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авилова J1.B., Мухамедьянов Н. О практике возмещения жертвам преступлений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Следователь. 1998. № 1(1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Вахрушев</w:t>
      </w:r>
      <w:r>
        <w:rPr>
          <w:rStyle w:val="WW8Num3z0"/>
          <w:rFonts w:ascii="Verdana" w:hAnsi="Verdana"/>
          <w:color w:val="000000"/>
          <w:sz w:val="18"/>
          <w:szCs w:val="18"/>
        </w:rPr>
        <w:t> </w:t>
      </w:r>
      <w:r>
        <w:rPr>
          <w:rFonts w:ascii="Verdana" w:hAnsi="Verdana"/>
          <w:color w:val="000000"/>
          <w:sz w:val="18"/>
          <w:szCs w:val="18"/>
        </w:rPr>
        <w:t>С. А. Потерпевший: уголовно-правовая и уголовно-процессуальная категории // Закон и право. № 4.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едерникова О. Фонд для жертв преступлений // Социалистическая законность. 1990. №1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иницкий JT. В.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рганизационные, процессуальные и тактические вопросы. Караганда, 198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иницкий J1. В. Уравнять права сторон в уголовном процессе // Российская юстиция. 1999. № 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В. П. Вопросы теории и практики возмещения материального ущерба при расследовани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Саратов, 197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А. Доказывание в уголовном процессе. Традиции и современность.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Власов А. Возмещение вреда жертвам преступлений // Законность. № 2.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олошин</w:t>
      </w:r>
      <w:r>
        <w:rPr>
          <w:rStyle w:val="WW8Num3z0"/>
          <w:rFonts w:ascii="Verdana" w:hAnsi="Verdana"/>
          <w:color w:val="000000"/>
          <w:sz w:val="18"/>
          <w:szCs w:val="18"/>
        </w:rPr>
        <w:t> </w:t>
      </w:r>
      <w:r>
        <w:rPr>
          <w:rFonts w:ascii="Verdana" w:hAnsi="Verdana"/>
          <w:color w:val="000000"/>
          <w:sz w:val="18"/>
          <w:szCs w:val="18"/>
        </w:rPr>
        <w:t>И.Н. Формы восстановления в процессе предварительного расследования имущественных интересов граждан, нарушенных</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преступлениями против собственности // Проблемы предварительного следствия: сборник НТ. М.:НИИ МВД РФ. 199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Курс уголовного процесса. М., 192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 И.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возмещению</w:t>
      </w:r>
      <w:r>
        <w:rPr>
          <w:rStyle w:val="WW8Num3z0"/>
          <w:rFonts w:ascii="Verdana" w:hAnsi="Verdana"/>
          <w:color w:val="000000"/>
          <w:sz w:val="18"/>
          <w:szCs w:val="18"/>
        </w:rPr>
        <w:t> </w:t>
      </w:r>
      <w:r>
        <w:rPr>
          <w:rFonts w:ascii="Verdana" w:hAnsi="Verdana"/>
          <w:color w:val="000000"/>
          <w:sz w:val="18"/>
          <w:szCs w:val="18"/>
        </w:rPr>
        <w:t>материального ущерба. Казань,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зетдинов</w:t>
      </w:r>
      <w:r>
        <w:rPr>
          <w:rStyle w:val="WW8Num3z0"/>
          <w:rFonts w:ascii="Verdana" w:hAnsi="Verdana"/>
          <w:color w:val="000000"/>
          <w:sz w:val="18"/>
          <w:szCs w:val="18"/>
        </w:rPr>
        <w:t> </w:t>
      </w:r>
      <w:r>
        <w:rPr>
          <w:rFonts w:ascii="Verdana" w:hAnsi="Verdana"/>
          <w:color w:val="000000"/>
          <w:sz w:val="18"/>
          <w:szCs w:val="18"/>
        </w:rPr>
        <w:t>Н.И. Роль обыска в осуществлении</w:t>
      </w:r>
      <w:r>
        <w:rPr>
          <w:rStyle w:val="WW8Num3z0"/>
          <w:rFonts w:ascii="Verdana" w:hAnsi="Verdana"/>
          <w:color w:val="000000"/>
          <w:sz w:val="18"/>
          <w:szCs w:val="18"/>
        </w:rPr>
        <w:t> </w:t>
      </w:r>
      <w:r>
        <w:rPr>
          <w:rStyle w:val="WW8Num4z0"/>
          <w:rFonts w:ascii="Verdana" w:hAnsi="Verdana"/>
          <w:color w:val="4682B4"/>
          <w:sz w:val="18"/>
          <w:szCs w:val="18"/>
        </w:rPr>
        <w:t>реституции</w:t>
      </w:r>
      <w:r>
        <w:rPr>
          <w:rStyle w:val="WW8Num3z0"/>
          <w:rFonts w:ascii="Verdana" w:hAnsi="Verdana"/>
          <w:color w:val="000000"/>
          <w:sz w:val="18"/>
          <w:szCs w:val="18"/>
        </w:rPr>
        <w:t> </w:t>
      </w:r>
      <w:r>
        <w:rPr>
          <w:rFonts w:ascii="Verdana" w:hAnsi="Verdana"/>
          <w:color w:val="000000"/>
          <w:sz w:val="18"/>
          <w:szCs w:val="18"/>
        </w:rPr>
        <w:t>при расследовании уголовных дел //Актуальные проблемы советского права. Казань.:</w:t>
      </w:r>
      <w:r>
        <w:rPr>
          <w:rStyle w:val="WW8Num3z0"/>
          <w:rFonts w:ascii="Verdana" w:hAnsi="Verdana"/>
          <w:color w:val="000000"/>
          <w:sz w:val="18"/>
          <w:szCs w:val="18"/>
        </w:rPr>
        <w:t> </w:t>
      </w:r>
      <w:r>
        <w:rPr>
          <w:rStyle w:val="WW8Num4z0"/>
          <w:rFonts w:ascii="Verdana" w:hAnsi="Verdana"/>
          <w:color w:val="4682B4"/>
          <w:sz w:val="18"/>
          <w:szCs w:val="18"/>
        </w:rPr>
        <w:t>КТУ</w:t>
      </w:r>
      <w:r>
        <w:rPr>
          <w:rFonts w:ascii="Verdana" w:hAnsi="Verdana"/>
          <w:color w:val="000000"/>
          <w:sz w:val="18"/>
          <w:szCs w:val="18"/>
        </w:rPr>
        <w:t>.196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 В. Мировое соглашение в уголовном процессе и его гражданско-правовая природа // Законодательство. 1999. № 1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Голу некий С. А.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Основ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В сб.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 195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 К., Кваша Ю.Ф.,</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 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ражданский процесс: Учебник для вузов / Под ред. К. 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 К. Осипова. 2-е изд. М.,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ражданское право. Учебник в 2-х томах.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Бек.1993.Т.1.; Т.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для вузов / Под ред. М. 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 И. Деятельность следователя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 196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ледователь в уголовном процессе. М.: Юрид. литер. 198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Право на иск. М., 194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Учение об</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состав, виды): Учебное пособие. М., 198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 П. Гражданский иск в уголовном процессе. М., 196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С. Потерпевший в советском уголовном праве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от преступления. Владивосток,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Право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регрессного иска в уголовном процессе // Советская юстиция. 1972. № 2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Современные проблемы гражданского иска в уголовном процессе.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 Ф. Деятельность советск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по раскрытию и расследованию преступлений: Автореф. Дисс. канд. юрид. наук. Ростов н/Д, 196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В. Н. Принцип как форма научного познани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 Р.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его субъекты. Душанбе,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сковая форма защиты права. М., 196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Некоторые вопрос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5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ванов С. А. Основные проблемы исковой формы защиты права. М.,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Долгинцев С .Я. Использование</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в раскрытии и предотвращении преступлений. М.: ЮИ МВД РФ.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оля 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Российская юстиция. 1995.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С.Е., Глянцев В.В. Возмещение вреда по советскому законодательству. М.: Юрид. литер.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 С. Потерпевший в советском уголовном процессе //Ученые записки</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Вып.6. М., 195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3. Д.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ное пособие. Уфа,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Ермаков И.</w:t>
      </w:r>
      <w:r>
        <w:rPr>
          <w:rStyle w:val="WW8Num3z0"/>
          <w:rFonts w:ascii="Verdana" w:hAnsi="Verdana"/>
          <w:color w:val="000000"/>
          <w:sz w:val="18"/>
          <w:szCs w:val="18"/>
        </w:rPr>
        <w:t> </w:t>
      </w:r>
      <w:r>
        <w:rPr>
          <w:rStyle w:val="WW8Num4z0"/>
          <w:rFonts w:ascii="Verdana" w:hAnsi="Verdana"/>
          <w:color w:val="4682B4"/>
          <w:sz w:val="18"/>
          <w:szCs w:val="18"/>
        </w:rPr>
        <w:t>Регрессный</w:t>
      </w:r>
      <w:r>
        <w:rPr>
          <w:rStyle w:val="WW8Num3z0"/>
          <w:rFonts w:ascii="Verdana" w:hAnsi="Verdana"/>
          <w:color w:val="000000"/>
          <w:sz w:val="18"/>
          <w:szCs w:val="18"/>
        </w:rPr>
        <w:t> </w:t>
      </w:r>
      <w:r>
        <w:rPr>
          <w:rFonts w:ascii="Verdana" w:hAnsi="Verdana"/>
          <w:color w:val="000000"/>
          <w:sz w:val="18"/>
          <w:szCs w:val="18"/>
        </w:rPr>
        <w:t>иск в уголовном процессе // Советская Юстиция. 1975. №2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Ефимов А. Возмещение ущерба государством. Возвращаясь к вопросу о деле Черкашина // Советская юстиция. 1992. № 13, 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Совершенствование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опросы повышения эффективности и качества предварительного следствия. Волгоград.: ВСШ МВД СССР.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ЮЗ.Жогин Н.В.,</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едварительное следствие в советском уголовном процессе. М.: Юрид. лит. 196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 М. Возмещение морального вре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1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Доказательственное право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и уголовном процессе. Сравнительный анализ // Российская юстиция. 1993. №2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Административные иски // Российская юстиция. 1996. № 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 М. Функции иска в судопроизводстве // Государство и право. 1996.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 А. Государственная защита участников уголовного процесса. М.: Экзамен.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Лифшиц Р.З., Цедербаум Ю.Я. Возмещение ущерба. М.: Профиздат. 198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Зеленин</w:t>
      </w:r>
      <w:r>
        <w:rPr>
          <w:rStyle w:val="WW8Num3z0"/>
          <w:rFonts w:ascii="Verdana" w:hAnsi="Verdana"/>
          <w:color w:val="000000"/>
          <w:sz w:val="18"/>
          <w:szCs w:val="18"/>
        </w:rPr>
        <w:t> </w:t>
      </w:r>
      <w:r>
        <w:rPr>
          <w:rFonts w:ascii="Verdana" w:hAnsi="Verdana"/>
          <w:color w:val="000000"/>
          <w:sz w:val="18"/>
          <w:szCs w:val="18"/>
        </w:rPr>
        <w:t>С. Р. Значение мнения потерпевшего при отказе</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т обвинения //Журнал российского права. № 5.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 3. Возмещение материального ущерба в уголовном процессе. Казань,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Зинатуллин 3.3. Уголовно-правовая</w:t>
      </w:r>
      <w:r>
        <w:rPr>
          <w:rStyle w:val="WW8Num3z0"/>
          <w:rFonts w:ascii="Verdana" w:hAnsi="Verdana"/>
          <w:color w:val="000000"/>
          <w:sz w:val="18"/>
          <w:szCs w:val="18"/>
        </w:rPr>
        <w:t> </w:t>
      </w:r>
      <w:r>
        <w:rPr>
          <w:rStyle w:val="WW8Num4z0"/>
          <w:rFonts w:ascii="Verdana" w:hAnsi="Verdana"/>
          <w:color w:val="4682B4"/>
          <w:sz w:val="18"/>
          <w:szCs w:val="18"/>
        </w:rPr>
        <w:t>реституция</w:t>
      </w:r>
      <w:r>
        <w:rPr>
          <w:rStyle w:val="WW8Num3z0"/>
          <w:rFonts w:ascii="Verdana" w:hAnsi="Verdana"/>
          <w:color w:val="000000"/>
          <w:sz w:val="18"/>
          <w:szCs w:val="18"/>
        </w:rPr>
        <w:t> </w:t>
      </w:r>
      <w:r>
        <w:rPr>
          <w:rFonts w:ascii="Verdana" w:hAnsi="Verdana"/>
          <w:color w:val="000000"/>
          <w:sz w:val="18"/>
          <w:szCs w:val="18"/>
        </w:rPr>
        <w:t>как форма возмещения причине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материального ущерба //Правоведение. 1982.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 В. Проверка допустимости доказательств в уголовном процессе. М. ACT., Ростов н/Д: Феникс.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 С. правоотношение по советскому гражданскому праву. Л., 194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азанцев В. Возмещение морального вреда // Российская юстиция. 1996.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Материальные стимулы повышения эффективности предварительного расследования // Актуальные проблемы правового регулирования общественных отношений в условиях перехода к рыночной экономике. Барнаул. 19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рев</w:t>
      </w:r>
      <w:r>
        <w:rPr>
          <w:rStyle w:val="WW8Num3z0"/>
          <w:rFonts w:ascii="Verdana" w:hAnsi="Verdana"/>
          <w:color w:val="000000"/>
          <w:sz w:val="18"/>
          <w:szCs w:val="18"/>
        </w:rPr>
        <w:t> </w:t>
      </w:r>
      <w:r>
        <w:rPr>
          <w:rFonts w:ascii="Verdana" w:hAnsi="Verdana"/>
          <w:color w:val="000000"/>
          <w:sz w:val="18"/>
          <w:szCs w:val="18"/>
        </w:rPr>
        <w:t>Д. С. Советский уголовный процесс. М., 196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рликов</w:t>
      </w:r>
      <w:r>
        <w:rPr>
          <w:rStyle w:val="WW8Num3z0"/>
          <w:rFonts w:ascii="Verdana" w:hAnsi="Verdana"/>
          <w:color w:val="000000"/>
          <w:sz w:val="18"/>
          <w:szCs w:val="18"/>
        </w:rPr>
        <w:t> </w:t>
      </w:r>
      <w:r>
        <w:rPr>
          <w:rFonts w:ascii="Verdana" w:hAnsi="Verdana"/>
          <w:color w:val="000000"/>
          <w:sz w:val="18"/>
          <w:szCs w:val="18"/>
        </w:rPr>
        <w:t>А. С. Право на возмещение причиненного преступлением материального ущерба и его реализация в стадии предварительного расследования: Дис. .канд. юрид. наук. М,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ц</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 Саратов, 196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ашарина</w:t>
      </w:r>
      <w:r>
        <w:rPr>
          <w:rStyle w:val="WW8Num3z0"/>
          <w:rFonts w:ascii="Verdana" w:hAnsi="Verdana"/>
          <w:color w:val="000000"/>
          <w:sz w:val="18"/>
          <w:szCs w:val="18"/>
        </w:rPr>
        <w:t> </w:t>
      </w:r>
      <w:r>
        <w:rPr>
          <w:rFonts w:ascii="Verdana" w:hAnsi="Verdana"/>
          <w:color w:val="000000"/>
          <w:sz w:val="18"/>
          <w:szCs w:val="18"/>
        </w:rPr>
        <w:t>Т. В. Происхождение государства и права. Современные трактовки и новые подходы. М.,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Жертвы преступлений: кто им поможет // Советская юстиция. 199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Е., Вавилова А.В. Зарубежное законодательство и практика возмещения ущерба, причиненного здоровью потерпевших от преступлений // Правовые и социальные проблемы защиты жертв преступлений. Сборник НТ.М.,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Спор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Доказывание в уголовном процессе: традиции и современность / Под ред. В. 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 М. Суд не должен обвинять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Восточноевропейское обозрение. № 2. (31)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лимович</w:t>
      </w:r>
      <w:r>
        <w:rPr>
          <w:rStyle w:val="WW8Num3z0"/>
          <w:rFonts w:ascii="Verdana" w:hAnsi="Verdana"/>
          <w:color w:val="000000"/>
          <w:sz w:val="18"/>
          <w:szCs w:val="18"/>
        </w:rPr>
        <w:t> </w:t>
      </w:r>
      <w:r>
        <w:rPr>
          <w:rFonts w:ascii="Verdana" w:hAnsi="Verdana"/>
          <w:color w:val="000000"/>
          <w:sz w:val="18"/>
          <w:szCs w:val="18"/>
        </w:rPr>
        <w:t>Е. С. Методика определения размеров денежной компенсации морального вреда //Закон и право. 2001.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Э., Хейло Л.Г. Оценка оперативно-служебной деятельности по конечным результатам // Вестник МВД РФ. 1997. № 2-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люшниченко</w:t>
      </w:r>
      <w:r>
        <w:rPr>
          <w:rStyle w:val="WW8Num3z0"/>
          <w:rFonts w:ascii="Verdana" w:hAnsi="Verdana"/>
          <w:color w:val="000000"/>
          <w:sz w:val="18"/>
          <w:szCs w:val="18"/>
        </w:rPr>
        <w:t> </w:t>
      </w:r>
      <w:r>
        <w:rPr>
          <w:rFonts w:ascii="Verdana" w:hAnsi="Verdana"/>
          <w:color w:val="000000"/>
          <w:sz w:val="18"/>
          <w:szCs w:val="18"/>
        </w:rPr>
        <w:t>А. П. Охрана социалистической и личной собственности в советском уголовном процессе путем гражданского иска. Афтореф. дисс. канд. юрид. наук. Киев, 195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 А. Прокурорский надзор за обеспечением прав личности при расследовании преступлений. М.: МГУ, 198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С. О концептуальности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Актуальные проблемы теории юридических доказательств. Иркутск, 198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В. И. Новый Уголовно-процессуальный кодекс России //Юридический консультант. № 7.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JT. Д., Кузнецов Н. 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лбая</w:t>
      </w:r>
      <w:r>
        <w:rPr>
          <w:rStyle w:val="WW8Num3z0"/>
          <w:rFonts w:ascii="Verdana" w:hAnsi="Verdana"/>
          <w:color w:val="000000"/>
          <w:sz w:val="18"/>
          <w:szCs w:val="18"/>
        </w:rPr>
        <w:t> </w:t>
      </w:r>
      <w:r>
        <w:rPr>
          <w:rFonts w:ascii="Verdana" w:hAnsi="Verdana"/>
          <w:color w:val="000000"/>
          <w:sz w:val="18"/>
          <w:szCs w:val="18"/>
        </w:rPr>
        <w:t>Г. Об эффективности уголовного судопроизводства по возмещению материального ущерба // Социалистическая законность. № 5.198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 П. Следственный осмотр. М., Юрид. лит-ра. 196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А.А. Основные криминологические характеристики латент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мск.: ОВШ МВД СССР. 198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А.А. Преступность в России и ее реальное состояние. Н. Новгород: Сэтрик. 199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нушин Г. Возмещение ущерба больше внимания // Советская юстиция. 1965. № 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Судебная практика и совершенствование предварительного расследования. М.,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 В., Токарева М. 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рахмальник</w:t>
      </w:r>
      <w:r>
        <w:rPr>
          <w:rStyle w:val="WW8Num3z0"/>
          <w:rFonts w:ascii="Verdana" w:hAnsi="Verdana"/>
          <w:color w:val="000000"/>
          <w:sz w:val="18"/>
          <w:szCs w:val="18"/>
        </w:rPr>
        <w:t> </w:t>
      </w:r>
      <w:r>
        <w:rPr>
          <w:rFonts w:ascii="Verdana" w:hAnsi="Verdana"/>
          <w:color w:val="000000"/>
          <w:sz w:val="18"/>
          <w:szCs w:val="18"/>
        </w:rPr>
        <w:t>Л. Г. За более эффективное возмещение материального ущерба // Советская юстиция. 1967. № 1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од ред. Белкина Р.С.,</w:t>
      </w:r>
      <w:r>
        <w:rPr>
          <w:rStyle w:val="WW8Num3z0"/>
          <w:rFonts w:ascii="Verdana" w:hAnsi="Verdana"/>
          <w:color w:val="000000"/>
          <w:sz w:val="18"/>
          <w:szCs w:val="18"/>
        </w:rPr>
        <w:t> </w:t>
      </w:r>
      <w:r>
        <w:rPr>
          <w:rStyle w:val="WW8Num4z0"/>
          <w:rFonts w:ascii="Verdana" w:hAnsi="Verdana"/>
          <w:color w:val="4682B4"/>
          <w:sz w:val="18"/>
          <w:szCs w:val="18"/>
        </w:rPr>
        <w:t>Лаврова</w:t>
      </w:r>
      <w:r>
        <w:rPr>
          <w:rStyle w:val="WW8Num3z0"/>
          <w:rFonts w:ascii="Verdana" w:hAnsi="Verdana"/>
          <w:color w:val="000000"/>
          <w:sz w:val="18"/>
          <w:szCs w:val="18"/>
        </w:rPr>
        <w:t> </w:t>
      </w:r>
      <w:r>
        <w:rPr>
          <w:rFonts w:ascii="Verdana" w:hAnsi="Verdana"/>
          <w:color w:val="000000"/>
          <w:sz w:val="18"/>
          <w:szCs w:val="18"/>
        </w:rPr>
        <w:t>В.П., Лузгина И.М. Т.2. М.: Академия МВД СССР. 198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А.А. Социально-экономические проблемы нейтрализац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экономики. М.: Академия МВД РФ. 199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 В. Проблемы компенсации морального вреда в уголовном процессе. Ижевск,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С. Об основных направления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об обеспечении экономической безопасности Росси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5(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Издат. Моск. универ.197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ражданский иск в советском уголовном процессе. М.: Издат. Моск. универ.196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еступность и экономика // Укрепл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борьба с преступностью в условиях формирования правового государства М.гИГПАН СССР. 199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 М. Защита прав человека и гражданина в уголовном судопроизводстве // Конституция Российской Федерации и совершенствование механизма защиты прав человека. М., 199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цессуальные функции. М.: Юрид .литер. 198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ер.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еви А., Бисадзе Б. О расширении прав потерпевшего и его представителя в уголовном процессе // Советская юстиция. 1989. № 1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 Д. Воспитательная функция советского уголовного судопроизводства. Караганда,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омаков Д. Добиваться возмещения ущерба // Социалистическая законность. 1991.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в СССР: основные тенденции и закономерности // Советское государство и право. 1991. № 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Тенденции преступности: мировые, региональные, российские // Государство и право. 1993.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Доказательства и доказывание в новом уголовном процессе // Российская юстиция. 2002.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яхов</w:t>
      </w:r>
      <w:r>
        <w:rPr>
          <w:rStyle w:val="WW8Num3z0"/>
          <w:rFonts w:ascii="Verdana" w:hAnsi="Verdana"/>
          <w:color w:val="000000"/>
          <w:sz w:val="18"/>
          <w:szCs w:val="18"/>
        </w:rPr>
        <w:t> </w:t>
      </w:r>
      <w:r>
        <w:rPr>
          <w:rFonts w:ascii="Verdana" w:hAnsi="Verdana"/>
          <w:color w:val="000000"/>
          <w:sz w:val="18"/>
          <w:szCs w:val="18"/>
        </w:rPr>
        <w:t>Ю. А. Допустимость доказательств в российском уголовном процессе. М.,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Ю.Н., Рожков С.С. Защищенность граждан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Организация общественных связей органов внутренних дел. М.;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 Г. Гражданский иск в уголовном процессе. М., 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 Проблемы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8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Савицкий В.М. Нерешенная проблема возмещения вреда</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от преступления // Правоведение. 1977. № 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Малеин</w:t>
      </w:r>
      <w:r>
        <w:rPr>
          <w:rStyle w:val="WW8Num3z0"/>
          <w:rFonts w:ascii="Verdana" w:hAnsi="Verdana"/>
          <w:color w:val="000000"/>
          <w:sz w:val="18"/>
          <w:szCs w:val="18"/>
        </w:rPr>
        <w:t> </w:t>
      </w:r>
      <w:r>
        <w:rPr>
          <w:rFonts w:ascii="Verdana" w:hAnsi="Verdana"/>
          <w:color w:val="000000"/>
          <w:sz w:val="18"/>
          <w:szCs w:val="18"/>
        </w:rPr>
        <w:t>Н.С. Возмещение вреда, причиненного личности. М.: Юрид. литер. 196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мутов</w:t>
      </w:r>
      <w:r>
        <w:rPr>
          <w:rStyle w:val="WW8Num3z0"/>
          <w:rFonts w:ascii="Verdana" w:hAnsi="Verdana"/>
          <w:color w:val="000000"/>
          <w:sz w:val="18"/>
          <w:szCs w:val="18"/>
        </w:rPr>
        <w:t> </w:t>
      </w:r>
      <w:r>
        <w:rPr>
          <w:rFonts w:ascii="Verdana" w:hAnsi="Verdana"/>
          <w:color w:val="000000"/>
          <w:sz w:val="18"/>
          <w:szCs w:val="18"/>
        </w:rPr>
        <w:t>А. М., Лившиц Ю. Д. Уголовный процесс Казахской ССР /Учебное пособие. Алма-Ата: Мектеп. 198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В. применение норм гражданского права в решениях делу // Вопросы борьбы с преступностью. 1980. № 3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Радьков В.П., Юрченко В.Е. Охрана прав и интересов личности в уголовном судопроизводстве. Кишинев.: Штиинца. 198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 К.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уголовно-процессуальное и криминалистическое исследование). М., 197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изулин</w:t>
      </w:r>
      <w:r>
        <w:rPr>
          <w:rStyle w:val="WW8Num3z0"/>
          <w:rFonts w:ascii="Verdana" w:hAnsi="Verdana"/>
          <w:color w:val="000000"/>
          <w:sz w:val="18"/>
          <w:szCs w:val="18"/>
        </w:rPr>
        <w:t> </w:t>
      </w:r>
      <w:r>
        <w:rPr>
          <w:rFonts w:ascii="Verdana" w:hAnsi="Verdana"/>
          <w:color w:val="000000"/>
          <w:sz w:val="18"/>
          <w:szCs w:val="18"/>
        </w:rPr>
        <w:t>Е. Уголовный процесс: концепция самоограничения государства. Тарту.: Тарт. унив. 19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 Р. Расследование преступлений. Законность и обеспечение прав граждан. Киев:</w:t>
      </w:r>
      <w:r>
        <w:rPr>
          <w:rStyle w:val="WW8Num3z0"/>
          <w:rFonts w:ascii="Verdana" w:hAnsi="Verdana"/>
          <w:color w:val="000000"/>
          <w:sz w:val="18"/>
          <w:szCs w:val="18"/>
        </w:rPr>
        <w:t> </w:t>
      </w:r>
      <w:r>
        <w:rPr>
          <w:rStyle w:val="WW8Num4z0"/>
          <w:rFonts w:ascii="Verdana" w:hAnsi="Verdana"/>
          <w:color w:val="4682B4"/>
          <w:sz w:val="18"/>
          <w:szCs w:val="18"/>
        </w:rPr>
        <w:t>Юринком</w:t>
      </w:r>
      <w:r>
        <w:rPr>
          <w:rStyle w:val="WW8Num3z0"/>
          <w:rFonts w:ascii="Verdana" w:hAnsi="Verdana"/>
          <w:color w:val="000000"/>
          <w:sz w:val="18"/>
          <w:szCs w:val="18"/>
        </w:rPr>
        <w:t> </w:t>
      </w:r>
      <w:r>
        <w:rPr>
          <w:rFonts w:ascii="Verdana" w:hAnsi="Verdana"/>
          <w:color w:val="000000"/>
          <w:sz w:val="18"/>
          <w:szCs w:val="18"/>
        </w:rPr>
        <w:t>интер.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 А. Меры пресечения в российском уголовном процессе. М.,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Михайловская И. Права личности — новый приоритет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юстиция. 2002.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Последствия преступления. М.: Юрид.литер.196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ичурина</w:t>
      </w:r>
      <w:r>
        <w:rPr>
          <w:rStyle w:val="WW8Num3z0"/>
          <w:rFonts w:ascii="Verdana" w:hAnsi="Verdana"/>
          <w:color w:val="000000"/>
          <w:sz w:val="18"/>
          <w:szCs w:val="18"/>
        </w:rPr>
        <w:t> </w:t>
      </w:r>
      <w:r>
        <w:rPr>
          <w:rFonts w:ascii="Verdana" w:hAnsi="Verdana"/>
          <w:color w:val="000000"/>
          <w:sz w:val="18"/>
          <w:szCs w:val="18"/>
        </w:rPr>
        <w:t>О.В. Обеспечение прав и законных интересов личности в уголовном процессе. М.: ЮИ МВД РФ.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окичев К. Против буржуазных влияний в советском уголовном процессе // Социалистическая законность. 1949.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Гарантии прав личности в советском уголовном праве и процессе. Ярославль.: ЯрГУ.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теории советского уголовного процессуального законодательства. Кемерово,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онятие потерпевшего в советском уголовном процессе // Правоведение. № 5.196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 П. Об уголовно-процессуальных функциях // Правоведение. 1973.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А. Д. Следственные ошибки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Красноярск,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Назаров С.</w:t>
      </w:r>
      <w:r>
        <w:rPr>
          <w:rStyle w:val="WW8Num3z0"/>
          <w:rFonts w:ascii="Verdana" w:hAnsi="Verdana"/>
          <w:color w:val="000000"/>
          <w:sz w:val="18"/>
          <w:szCs w:val="18"/>
        </w:rPr>
        <w:t> </w:t>
      </w:r>
      <w:r>
        <w:rPr>
          <w:rStyle w:val="WW8Num4z0"/>
          <w:rFonts w:ascii="Verdana" w:hAnsi="Verdana"/>
          <w:color w:val="4682B4"/>
          <w:sz w:val="18"/>
          <w:szCs w:val="18"/>
        </w:rPr>
        <w:t>Возместят</w:t>
      </w:r>
      <w:r>
        <w:rPr>
          <w:rStyle w:val="WW8Num3z0"/>
          <w:rFonts w:ascii="Verdana" w:hAnsi="Verdana"/>
          <w:color w:val="000000"/>
          <w:sz w:val="18"/>
          <w:szCs w:val="18"/>
        </w:rPr>
        <w:t> </w:t>
      </w:r>
      <w:r>
        <w:rPr>
          <w:rFonts w:ascii="Verdana" w:hAnsi="Verdana"/>
          <w:color w:val="000000"/>
          <w:sz w:val="18"/>
          <w:szCs w:val="18"/>
        </w:rPr>
        <w:t>ли свидетелям расходы? // Законность. 1992.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С. В. Компенсация морального вреда в уголовном судопроизводстве России. М.,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ефедьев</w:t>
      </w:r>
      <w:r>
        <w:rPr>
          <w:rStyle w:val="WW8Num3z0"/>
          <w:rFonts w:ascii="Verdana" w:hAnsi="Verdana"/>
          <w:color w:val="000000"/>
          <w:sz w:val="18"/>
          <w:szCs w:val="18"/>
        </w:rPr>
        <w:t> </w:t>
      </w:r>
      <w:r>
        <w:rPr>
          <w:rFonts w:ascii="Verdana" w:hAnsi="Verdana"/>
          <w:color w:val="000000"/>
          <w:sz w:val="18"/>
          <w:szCs w:val="18"/>
        </w:rPr>
        <w:t>Е. А. Учение об иске. Казань, 1891. Вып.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Никулин</w:t>
      </w:r>
      <w:r>
        <w:rPr>
          <w:rStyle w:val="WW8Num3z0"/>
          <w:rFonts w:ascii="Verdana" w:hAnsi="Verdana"/>
          <w:color w:val="000000"/>
          <w:sz w:val="18"/>
          <w:szCs w:val="18"/>
        </w:rPr>
        <w:t> </w:t>
      </w:r>
      <w:r>
        <w:rPr>
          <w:rFonts w:ascii="Verdana" w:hAnsi="Verdana"/>
          <w:color w:val="000000"/>
          <w:sz w:val="18"/>
          <w:szCs w:val="18"/>
        </w:rPr>
        <w:t>Е.С. Возмещение ущерба, причиненного преступлением государственным и общественным организациям. М.: Юрид. литер.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Нор</w:t>
      </w:r>
      <w:r>
        <w:rPr>
          <w:rStyle w:val="WW8Num3z0"/>
          <w:rFonts w:ascii="Verdana" w:hAnsi="Verdana"/>
          <w:color w:val="000000"/>
          <w:sz w:val="18"/>
          <w:szCs w:val="18"/>
        </w:rPr>
        <w:t> </w:t>
      </w:r>
      <w:r>
        <w:rPr>
          <w:rFonts w:ascii="Verdana" w:hAnsi="Verdana"/>
          <w:color w:val="000000"/>
          <w:sz w:val="18"/>
          <w:szCs w:val="18"/>
        </w:rPr>
        <w:t>В.Т. Защита имущественных прав в уголовном судопроизводстве. Киев.: Высшая школа. 198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Русский язык. 198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Основные задачи науки советского социалистического права / Матуриалы 1-го совещания научных работников права. 16-19.07.1938.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Основы оперативно-розыскной деятельности: Учебник для юрид. Вузов. 2-е изд., испр. и доп. / Под общей ред. В. 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Пб.,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Осокина Г. JI. Иск. М.,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А.В., Шадрин B.C. Обеспечение прав потерпевшего: возможность совершенствования на основе зарубежного опыта // Правоведение. 1995. № 4-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Первичные экспертные оценки</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последствий перехода к рыночной экономике: экспресс-информация. Вып.2. М.: Академия МВД СССР. 19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 А. Вправе ли</w:t>
      </w:r>
      <w:r>
        <w:rPr>
          <w:rStyle w:val="WW8Num3z0"/>
          <w:rFonts w:ascii="Verdana" w:hAnsi="Verdana"/>
          <w:color w:val="000000"/>
          <w:sz w:val="18"/>
          <w:szCs w:val="18"/>
        </w:rPr>
        <w:t> </w:t>
      </w:r>
      <w:r>
        <w:rPr>
          <w:rStyle w:val="WW8Num4z0"/>
          <w:rFonts w:ascii="Verdana" w:hAnsi="Verdana"/>
          <w:color w:val="4682B4"/>
          <w:sz w:val="18"/>
          <w:szCs w:val="18"/>
        </w:rPr>
        <w:t>кассационная</w:t>
      </w:r>
      <w:r>
        <w:rPr>
          <w:rStyle w:val="WW8Num3z0"/>
          <w:rFonts w:ascii="Verdana" w:hAnsi="Verdana"/>
          <w:color w:val="000000"/>
          <w:sz w:val="18"/>
          <w:szCs w:val="18"/>
        </w:rPr>
        <w:t> </w:t>
      </w:r>
      <w:r>
        <w:rPr>
          <w:rFonts w:ascii="Verdana" w:hAnsi="Verdana"/>
          <w:color w:val="000000"/>
          <w:sz w:val="18"/>
          <w:szCs w:val="18"/>
        </w:rPr>
        <w:t>инстанция увеличить сумму гражданского иска по уголовному делу? // Советское государство и право. № 10. 196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етрухин И. JI.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дореволюционной России //Советское государство и право. 1988.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ПК // Российская юстиция. № 9.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Тенденции современной преступности и совершенствование борьбы с нею. М.: Академия МВД РФ. 1990.-46с.</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Основные проблемы гражданского права. М.,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С. В. Теоретические проблемы системы советского законодательства. М.,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И. Н. Имущественный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понятие, проблемы возмещения // Советское Государство и право. 1989. №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Вопросы теории советского уголовного процесса. М., 195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и др. Проблем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ава. Гл. III и IV; Обсуждение проблемы судебного права // Советское государство и право. 1980.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 Н., Строгович М. С.,</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Мельников А. А. Проблемы судебного права. М.: Наука. 198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Производство по гражданскому</w:t>
      </w:r>
      <w:r>
        <w:rPr>
          <w:rStyle w:val="WW8Num3z0"/>
          <w:rFonts w:ascii="Verdana" w:hAnsi="Verdana"/>
          <w:color w:val="000000"/>
          <w:sz w:val="18"/>
          <w:szCs w:val="18"/>
        </w:rPr>
        <w:t> </w:t>
      </w:r>
      <w:r>
        <w:rPr>
          <w:rStyle w:val="WW8Num4z0"/>
          <w:rFonts w:ascii="Verdana" w:hAnsi="Verdana"/>
          <w:color w:val="4682B4"/>
          <w:sz w:val="18"/>
          <w:szCs w:val="18"/>
        </w:rPr>
        <w:t>иску</w:t>
      </w:r>
      <w:r>
        <w:rPr>
          <w:rStyle w:val="WW8Num3z0"/>
          <w:rFonts w:ascii="Verdana" w:hAnsi="Verdana"/>
          <w:color w:val="000000"/>
          <w:sz w:val="18"/>
          <w:szCs w:val="18"/>
        </w:rPr>
        <w:t> </w:t>
      </w:r>
      <w:r>
        <w:rPr>
          <w:rFonts w:ascii="Verdana" w:hAnsi="Verdana"/>
          <w:color w:val="000000"/>
          <w:sz w:val="18"/>
          <w:szCs w:val="18"/>
        </w:rPr>
        <w:t>при расследовании уголовного дела. Воронеж, 197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Защита имущественных прав личности в уголовном процессе. Воронеж, 197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Я. Уголовно-процессуальная реституция // Правоведение. 1988.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номарев Г., Никандров В. Возмещение материального ущерба, причиненного общественно опасным</w:t>
      </w:r>
      <w:r>
        <w:rPr>
          <w:rStyle w:val="WW8Num3z0"/>
          <w:rFonts w:ascii="Verdana" w:hAnsi="Verdana"/>
          <w:color w:val="000000"/>
          <w:sz w:val="18"/>
          <w:szCs w:val="18"/>
        </w:rPr>
        <w:t> </w:t>
      </w:r>
      <w:r>
        <w:rPr>
          <w:rStyle w:val="WW8Num4z0"/>
          <w:rFonts w:ascii="Verdana" w:hAnsi="Verdana"/>
          <w:color w:val="4682B4"/>
          <w:sz w:val="18"/>
          <w:szCs w:val="18"/>
        </w:rPr>
        <w:t>деянием</w:t>
      </w:r>
      <w:r>
        <w:rPr>
          <w:rStyle w:val="WW8Num3z0"/>
          <w:rFonts w:ascii="Verdana" w:hAnsi="Verdana"/>
          <w:color w:val="000000"/>
          <w:sz w:val="18"/>
          <w:szCs w:val="18"/>
        </w:rPr>
        <w:t> </w:t>
      </w:r>
      <w:r>
        <w:rPr>
          <w:rFonts w:ascii="Verdana" w:hAnsi="Verdana"/>
          <w:color w:val="000000"/>
          <w:sz w:val="18"/>
          <w:szCs w:val="18"/>
        </w:rPr>
        <w:t>невменяемого // Советская юстиция. 1988. № 2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 И. Обыск и выемка. М., 194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рава личности — новый приоритет Уголовно-процессуального кодекса Российской Федерации // Российская юстиция. 2002.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рименение судам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преступлением. (Обзор судебной практики) // Бюллетень ВС Суда СССР. 1988.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роблемы общей теории права и государства: Учебник для юридических вузов / Под ред. В. С.</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Российская юстиция. 1994. № 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 процессуального уголовного права. Екатеринбург,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вопросы производства обыска (в книг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 1-2). М., 196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Обыск и выемка. М.: Юрид. Лит-ра. 196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Юрид. литер. 196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Курс доказательственного права в российском гражданском судопроизводстве. М.,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 Л. Об уголовно-правовых и уголовно-процессуальных отношениях//Правоведение. 1959. № 1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Российское законодательство Х-ХХ веков. В 9 томах / Под ред. О. И Чистякова. Т.З.</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Юрид. лит-ра. 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ыженков</w:t>
      </w:r>
      <w:r>
        <w:rPr>
          <w:rStyle w:val="WW8Num3z0"/>
          <w:rFonts w:ascii="Verdana" w:hAnsi="Verdana"/>
          <w:color w:val="000000"/>
          <w:sz w:val="18"/>
          <w:szCs w:val="18"/>
        </w:rPr>
        <w:t> </w:t>
      </w:r>
      <w:r>
        <w:rPr>
          <w:rFonts w:ascii="Verdana" w:hAnsi="Verdana"/>
          <w:color w:val="000000"/>
          <w:sz w:val="18"/>
          <w:szCs w:val="18"/>
        </w:rPr>
        <w:t>А. Л., Филиппов П.М. О возмещении вреда на предварительном следствии. Волгоград.: ВСШ МВД СССР. 198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ябоконь В.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шибки и пути их устранения. М.: Информац. издат. дом «</w:t>
      </w:r>
      <w:r>
        <w:rPr>
          <w:rStyle w:val="WW8Num4z0"/>
          <w:rFonts w:ascii="Verdana" w:hAnsi="Verdana"/>
          <w:color w:val="4682B4"/>
          <w:sz w:val="18"/>
          <w:szCs w:val="18"/>
        </w:rPr>
        <w:t>Филинъ</w:t>
      </w:r>
      <w:r>
        <w:rPr>
          <w:rFonts w:ascii="Verdana" w:hAnsi="Verdana"/>
          <w:color w:val="000000"/>
          <w:sz w:val="18"/>
          <w:szCs w:val="18"/>
        </w:rPr>
        <w:t>».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 А. Единство процесса. М.,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авицкий В. Возмещение ущерба государством // Советская юстиция. 1992. № 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Язык процессуального закона. Вопросы терминологии. М.: Наука. 198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 М., Потеружа И. И. Потерпевший в советском уголовном процессе. М., 196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Уголовный процесс России на современном витке демократизации // Государство и право. 1994. № 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амолин</w:t>
      </w:r>
      <w:r>
        <w:rPr>
          <w:rStyle w:val="WW8Num3z0"/>
          <w:rFonts w:ascii="Verdana" w:hAnsi="Verdana"/>
          <w:color w:val="000000"/>
          <w:sz w:val="18"/>
          <w:szCs w:val="18"/>
        </w:rPr>
        <w:t> </w:t>
      </w:r>
      <w:r>
        <w:rPr>
          <w:rFonts w:ascii="Verdana" w:hAnsi="Verdana"/>
          <w:color w:val="000000"/>
          <w:sz w:val="18"/>
          <w:szCs w:val="18"/>
        </w:rPr>
        <w:t>В. Гражданский иск в уголовном процессе и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 Законность. 2000. № 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 П. Понятые в советском уголовном процессе. Ташкент. «</w:t>
      </w:r>
      <w:r>
        <w:rPr>
          <w:rStyle w:val="WW8Num4z0"/>
          <w:rFonts w:ascii="Verdana" w:hAnsi="Verdana"/>
          <w:color w:val="4682B4"/>
          <w:sz w:val="18"/>
          <w:szCs w:val="18"/>
        </w:rPr>
        <w:t>ФАН</w:t>
      </w:r>
      <w:r>
        <w:rPr>
          <w:rFonts w:ascii="Verdana" w:hAnsi="Verdana"/>
          <w:color w:val="000000"/>
          <w:sz w:val="18"/>
          <w:szCs w:val="18"/>
        </w:rPr>
        <w:t>» Уз.ССР. 197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1924-1986 / Под ред. В.И.</w:t>
      </w:r>
      <w:r>
        <w:rPr>
          <w:rStyle w:val="WW8Num3z0"/>
          <w:rFonts w:ascii="Verdana" w:hAnsi="Verdana"/>
          <w:color w:val="000000"/>
          <w:sz w:val="18"/>
          <w:szCs w:val="18"/>
        </w:rPr>
        <w:t> </w:t>
      </w:r>
      <w:r>
        <w:rPr>
          <w:rStyle w:val="WW8Num4z0"/>
          <w:rFonts w:ascii="Verdana" w:hAnsi="Verdana"/>
          <w:color w:val="4682B4"/>
          <w:sz w:val="18"/>
          <w:szCs w:val="18"/>
        </w:rPr>
        <w:t>Теребилова</w:t>
      </w:r>
      <w:r>
        <w:rPr>
          <w:rFonts w:ascii="Verdana" w:hAnsi="Verdana"/>
          <w:color w:val="000000"/>
          <w:sz w:val="18"/>
          <w:szCs w:val="18"/>
        </w:rPr>
        <w:t>. М.: Известия. 198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вод законов Российской империи. Т.ХУ1. 4.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19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идоров В. Гражданский иск в уголовном процессе // Советская юстиция. 1980. №2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 Кореневский Ю. Сможет ли государство защитить потерпевших // Законность. № 11.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А. Розыск должника и 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 гражданском и уголовном процессах //Хозяйство и право. 1998.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 В. Проблемы реализации в уголовном процессе права на возмещение ущерба, причиненного преступлением, в условиях перехода к рыночным отношениям: Дис. . канд.юрид. наук. Н. Новгород, 199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оветский гражданский процесс / Под ред. А. А.</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А. Ф. Клейнмана. М., 197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оловьев А. К вопросу о преемственности принципов уголовного процесса России // Уголовное право. № 3.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оломко В. Регрессный иск в уголовном судопроизводстве // Советская юстиция. 1970. № 1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стояние преступности в России за 1997 МВД РФ.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Софронов</w:t>
      </w:r>
      <w:r>
        <w:rPr>
          <w:rStyle w:val="WW8Num3z0"/>
          <w:rFonts w:ascii="Verdana" w:hAnsi="Verdana"/>
          <w:color w:val="000000"/>
          <w:sz w:val="18"/>
          <w:szCs w:val="18"/>
        </w:rPr>
        <w:t> </w:t>
      </w:r>
      <w:r>
        <w:rPr>
          <w:rFonts w:ascii="Verdana" w:hAnsi="Verdana"/>
          <w:color w:val="000000"/>
          <w:sz w:val="18"/>
          <w:szCs w:val="18"/>
        </w:rPr>
        <w:t>Г. В. Преодоление преюдиции // Материалы Международной научно-практической конференции: Актуальные проблемы реформирования экономики и законодательст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Часть И.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Стрельцов</w:t>
      </w:r>
      <w:r>
        <w:rPr>
          <w:rStyle w:val="WW8Num3z0"/>
          <w:rFonts w:ascii="Verdana" w:hAnsi="Verdana"/>
          <w:color w:val="000000"/>
          <w:sz w:val="18"/>
          <w:szCs w:val="18"/>
        </w:rPr>
        <w:t> </w:t>
      </w:r>
      <w:r>
        <w:rPr>
          <w:rFonts w:ascii="Verdana" w:hAnsi="Verdana"/>
          <w:color w:val="000000"/>
          <w:sz w:val="18"/>
          <w:szCs w:val="18"/>
        </w:rPr>
        <w:t>М. Е. Организация работы по возмещению ущерба //Информационный бюллетень. 1994. № 3/8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 А. Участники предварительного следствия в советском уголовном процессе. Ростов н/Д, 196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 М., 1958. С.33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О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ях в советском уголовном судопроизводстве // Правоведение. 1962.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Природа советского уголовного процесса,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М., 193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Судебное право: предмет, система, наука // Советское государство и право. 1979. № 1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ое преследование в советском уголовном процессе. М., 195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Уголовный процесс: Учебник для юрид. ин-тов и фактов. М., 194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удебно-правовая реформа в России: итоги и перспективы: Сборник научных трудов / Под ред. А. П. Гуськовой. Оренбург, 200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чи известных русских юристов / Сборник под ред. М. М.</w:t>
      </w:r>
      <w:r>
        <w:rPr>
          <w:rStyle w:val="WW8Num3z0"/>
          <w:rFonts w:ascii="Verdana" w:hAnsi="Verdana"/>
          <w:color w:val="000000"/>
          <w:sz w:val="18"/>
          <w:szCs w:val="18"/>
        </w:rPr>
        <w:t> </w:t>
      </w:r>
      <w:r>
        <w:rPr>
          <w:rStyle w:val="WW8Num4z0"/>
          <w:rFonts w:ascii="Verdana" w:hAnsi="Verdana"/>
          <w:color w:val="4682B4"/>
          <w:sz w:val="18"/>
          <w:szCs w:val="18"/>
        </w:rPr>
        <w:t>Выдри</w:t>
      </w:r>
      <w:r>
        <w:rPr>
          <w:rFonts w:ascii="Verdana" w:hAnsi="Verdana"/>
          <w:color w:val="000000"/>
          <w:sz w:val="18"/>
          <w:szCs w:val="18"/>
        </w:rPr>
        <w:t>. М.: Юрид. лит. 195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Сумачев</w:t>
      </w:r>
      <w:r>
        <w:rPr>
          <w:rStyle w:val="WW8Num3z0"/>
          <w:rFonts w:ascii="Verdana" w:hAnsi="Verdana"/>
          <w:color w:val="000000"/>
          <w:sz w:val="18"/>
          <w:szCs w:val="18"/>
        </w:rPr>
        <w:t> </w:t>
      </w:r>
      <w:r>
        <w:rPr>
          <w:rFonts w:ascii="Verdana" w:hAnsi="Verdana"/>
          <w:color w:val="000000"/>
          <w:sz w:val="18"/>
          <w:szCs w:val="18"/>
        </w:rPr>
        <w:t>А. В. Пострадавший как субъект уголов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 . канд. юрид. наук. Рязань, 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Кто возместит причиненный ущерб // Информационный бюллетень. 1994. № 3/8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Сысоев В., Храмцов К. Так ли уж неуместен гражданский иск в уголовном процессе?// Российская юстиция. № 10.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Тарнавский</w:t>
      </w:r>
      <w:r>
        <w:rPr>
          <w:rStyle w:val="WW8Num3z0"/>
          <w:rFonts w:ascii="Verdana" w:hAnsi="Verdana"/>
          <w:color w:val="000000"/>
          <w:sz w:val="18"/>
          <w:szCs w:val="18"/>
        </w:rPr>
        <w:t> </w:t>
      </w:r>
      <w:r>
        <w:rPr>
          <w:rFonts w:ascii="Verdana" w:hAnsi="Verdana"/>
          <w:color w:val="000000"/>
          <w:sz w:val="18"/>
          <w:szCs w:val="18"/>
        </w:rPr>
        <w:t>О. А. Гражданский иск в уголовном процессе. Оренбург,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Теория государства и права / Под ред. В. М.</w:t>
      </w:r>
      <w:r>
        <w:rPr>
          <w:rStyle w:val="WW8Num3z0"/>
          <w:rFonts w:ascii="Verdana" w:hAnsi="Verdana"/>
          <w:color w:val="000000"/>
          <w:sz w:val="18"/>
          <w:szCs w:val="18"/>
        </w:rPr>
        <w:t> </w:t>
      </w:r>
      <w:r>
        <w:rPr>
          <w:rStyle w:val="WW8Num4z0"/>
          <w:rFonts w:ascii="Verdana" w:hAnsi="Verdana"/>
          <w:color w:val="4682B4"/>
          <w:sz w:val="18"/>
          <w:szCs w:val="18"/>
        </w:rPr>
        <w:t>Карельского</w:t>
      </w:r>
      <w:r>
        <w:rPr>
          <w:rFonts w:ascii="Verdana" w:hAnsi="Verdana"/>
          <w:color w:val="000000"/>
          <w:sz w:val="18"/>
          <w:szCs w:val="18"/>
        </w:rPr>
        <w:t>, В. Д. Перевалова. М.: Норма-Инфра.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 А. Публичное право: падения и взлеты // Государство и право. 1996. № 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7. Тихомирова JI. В.,</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М. Ю. Юридическая энциклопедия. /Под ред. М. Ю. Тихомирова. М.: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 К., Михалевич JI. С.</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акций // Правоведение. 2002.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ер. 199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Травкин А А. Соотношение преступления и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ак основание ответственности за причиненный вред / Труды высше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школы. Волгоград, 197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П. Я. Вопросы гражданского процесса в практике Верховного Суда СССР. М.: Юрид. лит-ра. 19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Тюрин С., Самойлов С. Обеспечение полного возмещения материального ущерба и обеспечение</w:t>
      </w:r>
      <w:r>
        <w:rPr>
          <w:rStyle w:val="WW8Num3z0"/>
          <w:rFonts w:ascii="Verdana" w:hAnsi="Verdana"/>
          <w:color w:val="000000"/>
          <w:sz w:val="18"/>
          <w:szCs w:val="18"/>
        </w:rPr>
        <w:t> </w:t>
      </w:r>
      <w:r>
        <w:rPr>
          <w:rStyle w:val="WW8Num4z0"/>
          <w:rFonts w:ascii="Verdana" w:hAnsi="Verdana"/>
          <w:color w:val="4682B4"/>
          <w:sz w:val="18"/>
          <w:szCs w:val="18"/>
        </w:rPr>
        <w:t>конфискации</w:t>
      </w:r>
      <w:r>
        <w:rPr>
          <w:rStyle w:val="WW8Num3z0"/>
          <w:rFonts w:ascii="Verdana" w:hAnsi="Verdana"/>
          <w:color w:val="000000"/>
          <w:sz w:val="18"/>
          <w:szCs w:val="18"/>
        </w:rPr>
        <w:t> </w:t>
      </w:r>
      <w:r>
        <w:rPr>
          <w:rFonts w:ascii="Verdana" w:hAnsi="Verdana"/>
          <w:color w:val="000000"/>
          <w:sz w:val="18"/>
          <w:szCs w:val="18"/>
        </w:rPr>
        <w:t>// Социалистическая законность. 1973. № 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Уголовное право: Общая часть. Учебник / Отв. ред</w:t>
      </w:r>
      <w:r>
        <w:rPr>
          <w:rStyle w:val="WW8Num3z0"/>
          <w:rFonts w:ascii="Verdana" w:hAnsi="Verdana"/>
          <w:color w:val="000000"/>
          <w:sz w:val="18"/>
          <w:szCs w:val="18"/>
        </w:rPr>
        <w:t> </w:t>
      </w:r>
      <w:r>
        <w:rPr>
          <w:rStyle w:val="WW8Num4z0"/>
          <w:rFonts w:ascii="Verdana" w:hAnsi="Verdana"/>
          <w:color w:val="4682B4"/>
          <w:sz w:val="18"/>
          <w:szCs w:val="18"/>
        </w:rPr>
        <w:t>Ветров</w:t>
      </w:r>
      <w:r>
        <w:rPr>
          <w:rStyle w:val="WW8Num3z0"/>
          <w:rFonts w:ascii="Verdana" w:hAnsi="Verdana"/>
          <w:color w:val="000000"/>
          <w:sz w:val="18"/>
          <w:szCs w:val="18"/>
        </w:rPr>
        <w:t> </w:t>
      </w:r>
      <w:r>
        <w:rPr>
          <w:rFonts w:ascii="Verdana" w:hAnsi="Verdana"/>
          <w:color w:val="000000"/>
          <w:sz w:val="18"/>
          <w:szCs w:val="18"/>
        </w:rPr>
        <w:t>Н.И., Ляпунов Ю.И. М.: Новый юрист. КноРус. 199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Ульянов В. Сможет ли государство защитить потерпевших? // Законность. № 11.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Учебник гражданского процесса / Под ред. М. 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 Ф. Источники гражданского процессуального права. Казагнь: Изд-во Казанского ун-та. 198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Феногенов</w:t>
      </w:r>
      <w:r>
        <w:rPr>
          <w:rStyle w:val="WW8Num3z0"/>
          <w:rFonts w:ascii="Verdana" w:hAnsi="Verdana"/>
          <w:color w:val="000000"/>
          <w:sz w:val="18"/>
          <w:szCs w:val="18"/>
        </w:rPr>
        <w:t> </w:t>
      </w:r>
      <w:r>
        <w:rPr>
          <w:rFonts w:ascii="Verdana" w:hAnsi="Verdana"/>
          <w:color w:val="000000"/>
          <w:sz w:val="18"/>
          <w:szCs w:val="18"/>
        </w:rPr>
        <w:t>А.Г. Предмет доказывания при производстве по гражданскому иску в уголовном процессе. Автореферат канд. дисс. Краснодар,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А.Д. Уголовный процесс ФРГ. М.: МГУ.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Б.А., Темушкин Е.Н. Деятельность следователя по возмещению материального ущерба и обеспечению конфискации. Волгоград. :ВСШ МВД СССР. 198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 Я. Курс уголовного судопроизводства. СПб., 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Фурман</w:t>
      </w:r>
      <w:r>
        <w:rPr>
          <w:rStyle w:val="WW8Num3z0"/>
          <w:rFonts w:ascii="Verdana" w:hAnsi="Verdana"/>
          <w:color w:val="000000"/>
          <w:sz w:val="18"/>
          <w:szCs w:val="18"/>
        </w:rPr>
        <w:t> </w:t>
      </w:r>
      <w:r>
        <w:rPr>
          <w:rFonts w:ascii="Verdana" w:hAnsi="Verdana"/>
          <w:color w:val="000000"/>
          <w:sz w:val="18"/>
          <w:szCs w:val="18"/>
        </w:rPr>
        <w:t>И. С. Гражданский иск в уголовном деле в советском процессе. Автореф. канд. дисс. М., 195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М.: Юридическая литература. 197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Хрестоматия по уголовному процессу России: Учебное пособие / Автор — сост. проф. Э. Ф. Куцова. М.: Городец. 199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Цирклая В. В. Тактика производства следственных действий с участием специалистов. Киев, 196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Задачи советской науки уголовно-процессуального права в период развернутого строительства коммунизма. Сб.: Вопросы судопроизводства и судоустройства в новом законодательстве Союза ССР. М.,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О недопустимости перенесения буржуазных конструкций в советскую уголовно-процессуальную теорию. Ученые записки ВЮЗИ. Вып. 6. М., 195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 А. Советский уголовный процесс. М.,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М. Иск и</w:t>
      </w:r>
      <w:r>
        <w:rPr>
          <w:rStyle w:val="WW8Num3z0"/>
          <w:rFonts w:ascii="Verdana" w:hAnsi="Verdana"/>
          <w:color w:val="000000"/>
          <w:sz w:val="18"/>
          <w:szCs w:val="18"/>
        </w:rPr>
        <w:t> </w:t>
      </w:r>
      <w:r>
        <w:rPr>
          <w:rStyle w:val="WW8Num4z0"/>
          <w:rFonts w:ascii="Verdana" w:hAnsi="Verdana"/>
          <w:color w:val="4682B4"/>
          <w:sz w:val="18"/>
          <w:szCs w:val="18"/>
        </w:rPr>
        <w:t>исковые</w:t>
      </w:r>
      <w:r>
        <w:rPr>
          <w:rStyle w:val="WW8Num3z0"/>
          <w:rFonts w:ascii="Verdana" w:hAnsi="Verdana"/>
          <w:color w:val="000000"/>
          <w:sz w:val="18"/>
          <w:szCs w:val="18"/>
        </w:rPr>
        <w:t> </w:t>
      </w:r>
      <w:r>
        <w:rPr>
          <w:rFonts w:ascii="Verdana" w:hAnsi="Verdana"/>
          <w:color w:val="000000"/>
          <w:sz w:val="18"/>
          <w:szCs w:val="18"/>
        </w:rPr>
        <w:t>формы защиты права // Правоведение. 1969. №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В. С. Обеспечение прав личности при расследовании преступлений. М., 200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А. А. Примирение сторон и отказ от поддерж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олжны утверждаться судом // Российская юстиция. 2001.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С. Д. Состязательность уголовного процесса. СПб.: Юридический центр Пресс. 200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Шифман М. JI.</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уголовном процессе. М., 194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Шматко</w:t>
      </w:r>
      <w:r>
        <w:rPr>
          <w:rStyle w:val="WW8Num3z0"/>
          <w:rFonts w:ascii="Verdana" w:hAnsi="Verdana"/>
          <w:color w:val="000000"/>
          <w:sz w:val="18"/>
          <w:szCs w:val="18"/>
        </w:rPr>
        <w:t> </w:t>
      </w:r>
      <w:r>
        <w:rPr>
          <w:rFonts w:ascii="Verdana" w:hAnsi="Verdana"/>
          <w:color w:val="000000"/>
          <w:sz w:val="18"/>
          <w:szCs w:val="18"/>
        </w:rPr>
        <w:t>Н. А. Феномен публичной политики // Социальные исследования. 2001.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 Н. Участники уголовного процесс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Шпилев В. Разрешение гражданского иска при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 // Советская юстиция. 1972. №2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 Н. Иск как требование о защите права // Проблемы повышения эффективности правового регулирования на современном этапе. Томск, 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Зайцев О.А. Охрана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по уголовным делам. М.: Спарк.1996.</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Моральный вред и компенсация за страдания: Научно-практическое пособие. М., 199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0.</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О размере возмещения морального вреда //Российская юстиция. 1994. № 10.</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морального вреда // Российская юстиция. 1994. № 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А. М. Споры о компенсации морального вреда //Российская юстиция. 1997. №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цессуальные вопросы судебного рассмотрения дел о возмещении вреда. // Советская юстиция. 1964. № 1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К. Вторичные правовые образования в системе гражданского процессуального права // Материальное право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его защиты. Калинин, 1981.</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П. гражданский истец и</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в уголовном процессе // Советская юстиция. № 4. 1977.</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Якуб M.J1. О понятии процессуальных функций в советском уголовном судопроизводстве // Правоведение. 1973. № 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Окончание предварительного следствия. М., 196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Безлепкин Б.Т. Правовые вопросы хранения имущества,</w:t>
      </w:r>
      <w:r>
        <w:rPr>
          <w:rStyle w:val="WW8Num3z0"/>
          <w:rFonts w:ascii="Verdana" w:hAnsi="Verdana"/>
          <w:color w:val="000000"/>
          <w:sz w:val="18"/>
          <w:szCs w:val="18"/>
        </w:rPr>
        <w:t> </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у граждан органами расследования // Труды высшей следственной школы. Волгоград, 197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Обращение взыскания на арестованно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 Законность. 1995. № 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Обеспечение прав потерпевшего в уголовном судопроизводстве. Дис. канд. юрид. наук. М.,1995.</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ЫСШИХ СУДЕБНЫХ ИНСТАНЦИЙ</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1196 г. №19-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ьи 418 УПК РСФСР, в связи с запросом</w:t>
      </w:r>
      <w:r>
        <w:rPr>
          <w:rStyle w:val="WW8Num3z0"/>
          <w:rFonts w:ascii="Verdana" w:hAnsi="Verdana"/>
          <w:color w:val="000000"/>
          <w:sz w:val="18"/>
          <w:szCs w:val="18"/>
        </w:rPr>
        <w:t> </w:t>
      </w:r>
      <w:r>
        <w:rPr>
          <w:rStyle w:val="WW8Num4z0"/>
          <w:rFonts w:ascii="Verdana" w:hAnsi="Verdana"/>
          <w:color w:val="4682B4"/>
          <w:sz w:val="18"/>
          <w:szCs w:val="18"/>
        </w:rPr>
        <w:t>Каратузского</w:t>
      </w:r>
      <w:r>
        <w:rPr>
          <w:rStyle w:val="WW8Num3z0"/>
          <w:rFonts w:ascii="Verdana" w:hAnsi="Verdana"/>
          <w:color w:val="000000"/>
          <w:sz w:val="18"/>
          <w:szCs w:val="18"/>
        </w:rPr>
        <w:t> </w:t>
      </w:r>
      <w:r>
        <w:rPr>
          <w:rFonts w:ascii="Verdana" w:hAnsi="Verdana"/>
          <w:color w:val="000000"/>
          <w:sz w:val="18"/>
          <w:szCs w:val="18"/>
        </w:rPr>
        <w:t>районного суда Красноярского края» // Собрание законодательства РФ. 1996. № 50. Ст. 5679.</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w:t>
      </w:r>
      <w:r>
        <w:rPr>
          <w:rStyle w:val="WW8Num4z0"/>
          <w:rFonts w:ascii="Verdana" w:hAnsi="Verdana"/>
          <w:color w:val="4682B4"/>
          <w:sz w:val="18"/>
          <w:szCs w:val="18"/>
        </w:rPr>
        <w:t>Некоторые вопросы применения законодательства о компенсации морального вреда</w:t>
      </w:r>
      <w:r>
        <w:rPr>
          <w:rFonts w:ascii="Verdana" w:hAnsi="Verdana"/>
          <w:color w:val="000000"/>
          <w:sz w:val="18"/>
          <w:szCs w:val="18"/>
        </w:rPr>
        <w:t>» от 20.12.94 г. № 10 // Бюллетень ВС РФ. 1995. № 3.</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уда РФ № 868п 2001 по делу Маныч // Бюллетень Верховного Суда РФ. 2002. № 8.</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от 28.11.68 г. // Бюллетень Верховного Суда РСФСР. 1969. №2.</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остановление</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 некоторых вопросах, связанных с обращением</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акции» от 3.03.99 г. № 4 // Вестник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1999. № 4.</w:t>
      </w:r>
    </w:p>
    <w:p w:rsidR="00271C66" w:rsidRDefault="00271C66" w:rsidP="00271C6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остановление Пленума Верховного Суда РФ № 7 от 14.02.00 г.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Бюллетень Верховного Суда РФ. 2000. № 4.</w:t>
      </w:r>
    </w:p>
    <w:p w:rsidR="00986292" w:rsidRDefault="00271C66" w:rsidP="00271C6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86292" w:rsidRDefault="00986292" w:rsidP="006A4117">
      <w:pPr>
        <w:jc w:val="both"/>
        <w:rPr>
          <w:rFonts w:ascii="Verdana" w:hAnsi="Verdana"/>
          <w:i/>
          <w:color w:val="FF0000"/>
          <w:sz w:val="18"/>
          <w:szCs w:val="18"/>
        </w:rPr>
      </w:pPr>
    </w:p>
    <w:p w:rsidR="00986292" w:rsidRDefault="00986292" w:rsidP="006A4117">
      <w:pPr>
        <w:jc w:val="both"/>
        <w:rPr>
          <w:rFonts w:ascii="Verdana" w:hAnsi="Verdana"/>
          <w:i/>
          <w:color w:val="FF0000"/>
          <w:sz w:val="18"/>
          <w:szCs w:val="18"/>
        </w:rPr>
      </w:pPr>
    </w:p>
    <w:p w:rsidR="0068362D" w:rsidRPr="00031E5A" w:rsidRDefault="008B3EB4" w:rsidP="006A411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B1" w:rsidRDefault="001C49B1">
      <w:r>
        <w:separator/>
      </w:r>
    </w:p>
  </w:endnote>
  <w:endnote w:type="continuationSeparator" w:id="0">
    <w:p w:rsidR="001C49B1" w:rsidRDefault="001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B1" w:rsidRDefault="001C49B1">
      <w:r>
        <w:separator/>
      </w:r>
    </w:p>
  </w:footnote>
  <w:footnote w:type="continuationSeparator" w:id="0">
    <w:p w:rsidR="001C49B1" w:rsidRDefault="001C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673"/>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B1"/>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3FC"/>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8DD"/>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8B30-87EB-4641-87D2-B1223DF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2</TotalTime>
  <Pages>19</Pages>
  <Words>10231</Words>
  <Characters>583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41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2</cp:revision>
  <cp:lastPrinted>2009-02-06T08:36:00Z</cp:lastPrinted>
  <dcterms:created xsi:type="dcterms:W3CDTF">2015-03-22T11:10:00Z</dcterms:created>
  <dcterms:modified xsi:type="dcterms:W3CDTF">2015-12-11T07:23:00Z</dcterms:modified>
</cp:coreProperties>
</file>